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8" w:type="dxa"/>
        <w:tblInd w:w="-583" w:type="dxa"/>
        <w:tblLayout w:type="fixed"/>
        <w:tblLook w:val="04A0" w:firstRow="1" w:lastRow="0" w:firstColumn="1" w:lastColumn="0" w:noHBand="0" w:noVBand="1"/>
      </w:tblPr>
      <w:tblGrid>
        <w:gridCol w:w="1300"/>
        <w:gridCol w:w="829"/>
        <w:gridCol w:w="889"/>
        <w:gridCol w:w="653"/>
        <w:gridCol w:w="316"/>
        <w:gridCol w:w="978"/>
        <w:gridCol w:w="960"/>
        <w:gridCol w:w="240"/>
        <w:gridCol w:w="262"/>
        <w:gridCol w:w="489"/>
        <w:gridCol w:w="532"/>
        <w:gridCol w:w="274"/>
        <w:gridCol w:w="732"/>
        <w:gridCol w:w="315"/>
        <w:gridCol w:w="728"/>
        <w:gridCol w:w="235"/>
        <w:gridCol w:w="956"/>
      </w:tblGrid>
      <w:tr w:rsidR="00B4535D" w14:paraId="49EC046A" w14:textId="77777777" w:rsidTr="00017FF3">
        <w:tc>
          <w:tcPr>
            <w:tcW w:w="1303" w:type="dxa"/>
          </w:tcPr>
          <w:p w14:paraId="277A402E" w14:textId="77777777" w:rsidR="00A82D79" w:rsidRPr="00A82D79" w:rsidRDefault="00A82D7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31" w:type="dxa"/>
          </w:tcPr>
          <w:p w14:paraId="17FCE0F5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8:00</w:t>
            </w:r>
          </w:p>
        </w:tc>
        <w:tc>
          <w:tcPr>
            <w:tcW w:w="891" w:type="dxa"/>
          </w:tcPr>
          <w:p w14:paraId="5B4ECBFA" w14:textId="77777777" w:rsidR="00A82D79" w:rsidRPr="00A82D79" w:rsidRDefault="00A82D79" w:rsidP="00E44B64">
            <w:pPr>
              <w:jc w:val="center"/>
              <w:rPr>
                <w:b/>
              </w:rPr>
            </w:pPr>
            <w:r w:rsidRPr="00A82D79">
              <w:rPr>
                <w:b/>
              </w:rPr>
              <w:t>9:00</w:t>
            </w:r>
          </w:p>
        </w:tc>
        <w:tc>
          <w:tcPr>
            <w:tcW w:w="971" w:type="dxa"/>
            <w:gridSpan w:val="2"/>
          </w:tcPr>
          <w:p w14:paraId="78F41FC4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10:00</w:t>
            </w:r>
          </w:p>
        </w:tc>
        <w:tc>
          <w:tcPr>
            <w:tcW w:w="975" w:type="dxa"/>
          </w:tcPr>
          <w:p w14:paraId="48739C43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11:00</w:t>
            </w:r>
          </w:p>
        </w:tc>
        <w:tc>
          <w:tcPr>
            <w:tcW w:w="963" w:type="dxa"/>
          </w:tcPr>
          <w:p w14:paraId="163E8C23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12:00</w:t>
            </w:r>
          </w:p>
        </w:tc>
        <w:tc>
          <w:tcPr>
            <w:tcW w:w="994" w:type="dxa"/>
            <w:gridSpan w:val="3"/>
          </w:tcPr>
          <w:p w14:paraId="7892CD5D" w14:textId="77777777" w:rsidR="00A82D79" w:rsidRPr="001F52A9" w:rsidRDefault="00A82D79" w:rsidP="00A82D79">
            <w:pPr>
              <w:jc w:val="center"/>
              <w:rPr>
                <w:b/>
              </w:rPr>
            </w:pPr>
            <w:r w:rsidRPr="001F52A9">
              <w:rPr>
                <w:b/>
              </w:rPr>
              <w:t>1:00</w:t>
            </w:r>
          </w:p>
        </w:tc>
        <w:tc>
          <w:tcPr>
            <w:tcW w:w="786" w:type="dxa"/>
            <w:gridSpan w:val="2"/>
          </w:tcPr>
          <w:p w14:paraId="32DD60E5" w14:textId="77777777" w:rsidR="00A82D79" w:rsidRPr="008171CE" w:rsidRDefault="00A82D79" w:rsidP="00A82D79">
            <w:pPr>
              <w:jc w:val="center"/>
              <w:rPr>
                <w:b/>
              </w:rPr>
            </w:pPr>
            <w:r w:rsidRPr="008171CE">
              <w:rPr>
                <w:b/>
              </w:rPr>
              <w:t>2:00</w:t>
            </w:r>
          </w:p>
        </w:tc>
        <w:tc>
          <w:tcPr>
            <w:tcW w:w="733" w:type="dxa"/>
          </w:tcPr>
          <w:p w14:paraId="71DB119F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3:00</w:t>
            </w:r>
          </w:p>
        </w:tc>
        <w:tc>
          <w:tcPr>
            <w:tcW w:w="1046" w:type="dxa"/>
            <w:gridSpan w:val="2"/>
          </w:tcPr>
          <w:p w14:paraId="7C3FF832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4:00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D2184AF" w14:textId="77777777" w:rsidR="00A82D79" w:rsidRPr="00A82D79" w:rsidRDefault="00A82D79" w:rsidP="00A82D79">
            <w:pPr>
              <w:jc w:val="center"/>
              <w:rPr>
                <w:b/>
              </w:rPr>
            </w:pPr>
            <w:r w:rsidRPr="00A82D79">
              <w:rPr>
                <w:b/>
              </w:rPr>
              <w:t>EVE/ARR</w:t>
            </w:r>
          </w:p>
        </w:tc>
      </w:tr>
      <w:tr w:rsidR="00EC3776" w14:paraId="3A83D926" w14:textId="77777777" w:rsidTr="00017FF3">
        <w:trPr>
          <w:trHeight w:val="270"/>
        </w:trPr>
        <w:tc>
          <w:tcPr>
            <w:tcW w:w="1303" w:type="dxa"/>
            <w:vMerge w:val="restart"/>
          </w:tcPr>
          <w:p w14:paraId="2591638C" w14:textId="2FE5183A" w:rsidR="00EC3776" w:rsidRPr="00CD79E1" w:rsidRDefault="00EC3776">
            <w:pPr>
              <w:rPr>
                <w:b/>
                <w:sz w:val="20"/>
                <w:szCs w:val="20"/>
              </w:rPr>
            </w:pPr>
            <w:r w:rsidRPr="00CD79E1">
              <w:rPr>
                <w:b/>
                <w:sz w:val="20"/>
                <w:szCs w:val="20"/>
              </w:rPr>
              <w:t>BUCHANAN T</w:t>
            </w:r>
          </w:p>
        </w:tc>
        <w:tc>
          <w:tcPr>
            <w:tcW w:w="831" w:type="dxa"/>
            <w:vMerge w:val="restart"/>
          </w:tcPr>
          <w:p w14:paraId="55A4B525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 w:val="restart"/>
          </w:tcPr>
          <w:p w14:paraId="2AC62AA1" w14:textId="6E62FBB3" w:rsidR="00EC3776" w:rsidRPr="00A82D79" w:rsidRDefault="00EC3776" w:rsidP="00E44B64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  <w:r w:rsidR="00047F07">
              <w:rPr>
                <w:b/>
              </w:rPr>
              <w:t xml:space="preserve">    </w:t>
            </w:r>
            <w:r>
              <w:rPr>
                <w:b/>
              </w:rPr>
              <w:t xml:space="preserve"> T</w:t>
            </w:r>
            <w:r w:rsidR="00047F07">
              <w:rPr>
                <w:b/>
              </w:rPr>
              <w:t xml:space="preserve"> </w:t>
            </w:r>
            <w:r>
              <w:rPr>
                <w:b/>
              </w:rPr>
              <w:t>TH</w:t>
            </w:r>
          </w:p>
        </w:tc>
        <w:tc>
          <w:tcPr>
            <w:tcW w:w="971" w:type="dxa"/>
            <w:gridSpan w:val="2"/>
            <w:vMerge w:val="restart"/>
          </w:tcPr>
          <w:p w14:paraId="0F5E2255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938" w:type="dxa"/>
            <w:gridSpan w:val="2"/>
            <w:vMerge w:val="restart"/>
            <w:vAlign w:val="center"/>
          </w:tcPr>
          <w:p w14:paraId="269666C5" w14:textId="2EACB7E0" w:rsidR="00EC3776" w:rsidRPr="00A82D79" w:rsidRDefault="00EC3776" w:rsidP="00CD79E1">
            <w:pPr>
              <w:jc w:val="center"/>
              <w:rPr>
                <w:b/>
              </w:rPr>
            </w:pPr>
            <w:r>
              <w:rPr>
                <w:b/>
              </w:rPr>
              <w:t>363 LAB TH</w:t>
            </w:r>
          </w:p>
        </w:tc>
        <w:tc>
          <w:tcPr>
            <w:tcW w:w="994" w:type="dxa"/>
            <w:gridSpan w:val="3"/>
          </w:tcPr>
          <w:p w14:paraId="2926DFC1" w14:textId="135A402C" w:rsidR="00EC3776" w:rsidRPr="008171CE" w:rsidRDefault="00311A7F" w:rsidP="00A82D79">
            <w:pPr>
              <w:jc w:val="center"/>
              <w:rPr>
                <w:b/>
              </w:rPr>
            </w:pPr>
            <w:r>
              <w:rPr>
                <w:b/>
              </w:rPr>
              <w:t>333 T</w:t>
            </w:r>
          </w:p>
        </w:tc>
        <w:tc>
          <w:tcPr>
            <w:tcW w:w="786" w:type="dxa"/>
            <w:gridSpan w:val="2"/>
          </w:tcPr>
          <w:p w14:paraId="2F056E3C" w14:textId="4A7943B2" w:rsidR="00EC3776" w:rsidRPr="008171CE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733" w:type="dxa"/>
          </w:tcPr>
          <w:p w14:paraId="7E62CE3B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2F8EB6DA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  <w:tcBorders>
              <w:bottom w:val="nil"/>
            </w:tcBorders>
            <w:vAlign w:val="center"/>
          </w:tcPr>
          <w:p w14:paraId="1109A822" w14:textId="77777777" w:rsidR="00EC3776" w:rsidRPr="00A82D79" w:rsidRDefault="00EC3776" w:rsidP="00863268">
            <w:pPr>
              <w:jc w:val="center"/>
              <w:rPr>
                <w:b/>
              </w:rPr>
            </w:pPr>
          </w:p>
        </w:tc>
      </w:tr>
      <w:tr w:rsidR="00EC3776" w14:paraId="19920C76" w14:textId="77777777" w:rsidTr="00017FF3">
        <w:trPr>
          <w:trHeight w:val="270"/>
        </w:trPr>
        <w:tc>
          <w:tcPr>
            <w:tcW w:w="1303" w:type="dxa"/>
            <w:vMerge/>
          </w:tcPr>
          <w:p w14:paraId="320D9507" w14:textId="77777777" w:rsidR="00EC3776" w:rsidRPr="00CD79E1" w:rsidRDefault="00EC3776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14:paraId="4E1AEB0F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/>
          </w:tcPr>
          <w:p w14:paraId="79B87D28" w14:textId="77777777" w:rsidR="00EC3776" w:rsidRDefault="00EC3776" w:rsidP="00E44B64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  <w:vMerge/>
          </w:tcPr>
          <w:p w14:paraId="35A65826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499083F1" w14:textId="77777777" w:rsidR="00EC3776" w:rsidRDefault="00EC3776" w:rsidP="00CD79E1">
            <w:pPr>
              <w:jc w:val="center"/>
              <w:rPr>
                <w:b/>
              </w:rPr>
            </w:pPr>
          </w:p>
        </w:tc>
        <w:tc>
          <w:tcPr>
            <w:tcW w:w="1780" w:type="dxa"/>
            <w:gridSpan w:val="5"/>
          </w:tcPr>
          <w:p w14:paraId="4822A219" w14:textId="29AA7F1F" w:rsidR="00EC3776" w:rsidRPr="008171CE" w:rsidRDefault="00311A7F" w:rsidP="00A82D79">
            <w:pPr>
              <w:jc w:val="center"/>
              <w:rPr>
                <w:b/>
              </w:rPr>
            </w:pPr>
            <w:r>
              <w:rPr>
                <w:b/>
              </w:rPr>
              <w:t>333 TH</w:t>
            </w:r>
          </w:p>
        </w:tc>
        <w:tc>
          <w:tcPr>
            <w:tcW w:w="733" w:type="dxa"/>
          </w:tcPr>
          <w:p w14:paraId="73B161FC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7708F6A1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14:paraId="2DEA88E2" w14:textId="77777777" w:rsidR="00EC3776" w:rsidRPr="00A82D79" w:rsidRDefault="00EC3776" w:rsidP="00A82D79">
            <w:pPr>
              <w:jc w:val="center"/>
              <w:rPr>
                <w:b/>
              </w:rPr>
            </w:pPr>
          </w:p>
        </w:tc>
      </w:tr>
      <w:tr w:rsidR="005D0CD2" w14:paraId="5644D5D9" w14:textId="77777777" w:rsidTr="00017FF3">
        <w:trPr>
          <w:trHeight w:val="395"/>
        </w:trPr>
        <w:tc>
          <w:tcPr>
            <w:tcW w:w="1303" w:type="dxa"/>
            <w:vAlign w:val="center"/>
          </w:tcPr>
          <w:p w14:paraId="4F1C849F" w14:textId="77777777" w:rsidR="005D0CD2" w:rsidRPr="00F65893" w:rsidRDefault="005D0CD2" w:rsidP="001F57B4">
            <w:pPr>
              <w:jc w:val="center"/>
              <w:rPr>
                <w:b/>
                <w:sz w:val="20"/>
                <w:szCs w:val="20"/>
              </w:rPr>
            </w:pPr>
            <w:r w:rsidRPr="00F65893">
              <w:rPr>
                <w:b/>
                <w:sz w:val="20"/>
                <w:szCs w:val="20"/>
              </w:rPr>
              <w:t>GREENWALD</w:t>
            </w:r>
          </w:p>
        </w:tc>
        <w:tc>
          <w:tcPr>
            <w:tcW w:w="831" w:type="dxa"/>
          </w:tcPr>
          <w:p w14:paraId="1418A593" w14:textId="77777777" w:rsidR="005D0CD2" w:rsidRDefault="005D0CD2"/>
        </w:tc>
        <w:tc>
          <w:tcPr>
            <w:tcW w:w="891" w:type="dxa"/>
            <w:vAlign w:val="center"/>
          </w:tcPr>
          <w:p w14:paraId="34FDC352" w14:textId="77777777" w:rsidR="005D0CD2" w:rsidRPr="001F57B4" w:rsidRDefault="005D0CD2" w:rsidP="009F3AF4">
            <w:pPr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EFA5E41" w14:textId="6761FB97" w:rsidR="005D0CD2" w:rsidRPr="001F57B4" w:rsidRDefault="005D0CD2" w:rsidP="009F3AF4">
            <w:pPr>
              <w:jc w:val="center"/>
              <w:rPr>
                <w:b/>
              </w:rPr>
            </w:pPr>
          </w:p>
        </w:tc>
        <w:tc>
          <w:tcPr>
            <w:tcW w:w="981" w:type="dxa"/>
            <w:vAlign w:val="center"/>
          </w:tcPr>
          <w:p w14:paraId="45A63DC1" w14:textId="444966D2" w:rsidR="005D0CD2" w:rsidRPr="001F57B4" w:rsidRDefault="005D0CD2" w:rsidP="009F3AF4">
            <w:pPr>
              <w:jc w:val="center"/>
              <w:rPr>
                <w:b/>
              </w:rPr>
            </w:pPr>
          </w:p>
        </w:tc>
        <w:tc>
          <w:tcPr>
            <w:tcW w:w="963" w:type="dxa"/>
            <w:vAlign w:val="center"/>
          </w:tcPr>
          <w:p w14:paraId="5E57184C" w14:textId="77777777" w:rsidR="005D0CD2" w:rsidRPr="001F57B4" w:rsidRDefault="005D0CD2" w:rsidP="006217CB">
            <w:pPr>
              <w:rPr>
                <w:b/>
              </w:rPr>
            </w:pPr>
          </w:p>
        </w:tc>
        <w:tc>
          <w:tcPr>
            <w:tcW w:w="1780" w:type="dxa"/>
            <w:gridSpan w:val="5"/>
            <w:vAlign w:val="center"/>
          </w:tcPr>
          <w:p w14:paraId="4A9601B9" w14:textId="679E72E2" w:rsidR="005D0CD2" w:rsidRPr="001F57B4" w:rsidRDefault="005D0CD2" w:rsidP="000D544B">
            <w:pPr>
              <w:jc w:val="center"/>
              <w:rPr>
                <w:b/>
              </w:rPr>
            </w:pPr>
            <w:r>
              <w:rPr>
                <w:b/>
              </w:rPr>
              <w:t>478 T TH</w:t>
            </w:r>
          </w:p>
        </w:tc>
        <w:tc>
          <w:tcPr>
            <w:tcW w:w="2016" w:type="dxa"/>
            <w:gridSpan w:val="4"/>
            <w:vAlign w:val="center"/>
          </w:tcPr>
          <w:p w14:paraId="1B12C21E" w14:textId="132C6CF7" w:rsidR="005D0CD2" w:rsidRPr="001F57B4" w:rsidRDefault="00DD3AC8" w:rsidP="001F57B4">
            <w:pPr>
              <w:jc w:val="center"/>
              <w:rPr>
                <w:b/>
              </w:rPr>
            </w:pPr>
            <w:r>
              <w:rPr>
                <w:b/>
              </w:rPr>
              <w:t>460 T TH 3-5:15</w:t>
            </w:r>
          </w:p>
        </w:tc>
        <w:tc>
          <w:tcPr>
            <w:tcW w:w="950" w:type="dxa"/>
          </w:tcPr>
          <w:p w14:paraId="39ADA94E" w14:textId="77777777" w:rsidR="005D0CD2" w:rsidRPr="001F57B4" w:rsidRDefault="005D0CD2" w:rsidP="001F57B4">
            <w:pPr>
              <w:jc w:val="center"/>
              <w:rPr>
                <w:b/>
              </w:rPr>
            </w:pPr>
          </w:p>
        </w:tc>
      </w:tr>
      <w:tr w:rsidR="00726DB3" w14:paraId="1189B69A" w14:textId="77777777" w:rsidTr="00017FF3">
        <w:trPr>
          <w:trHeight w:val="270"/>
        </w:trPr>
        <w:tc>
          <w:tcPr>
            <w:tcW w:w="1303" w:type="dxa"/>
            <w:vAlign w:val="center"/>
          </w:tcPr>
          <w:p w14:paraId="1095B946" w14:textId="0711F904" w:rsidR="00726DB3" w:rsidRPr="00F65893" w:rsidRDefault="00726DB3" w:rsidP="00726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RS</w:t>
            </w:r>
          </w:p>
        </w:tc>
        <w:tc>
          <w:tcPr>
            <w:tcW w:w="2377" w:type="dxa"/>
            <w:gridSpan w:val="3"/>
          </w:tcPr>
          <w:p w14:paraId="041D602F" w14:textId="1D74F7FD" w:rsidR="00726DB3" w:rsidRDefault="00726DB3" w:rsidP="001F57B4">
            <w:pPr>
              <w:jc w:val="center"/>
              <w:rPr>
                <w:b/>
              </w:rPr>
            </w:pPr>
            <w:r>
              <w:rPr>
                <w:b/>
              </w:rPr>
              <w:t>592A M 8 – 10:40</w:t>
            </w:r>
          </w:p>
        </w:tc>
        <w:tc>
          <w:tcPr>
            <w:tcW w:w="316" w:type="dxa"/>
          </w:tcPr>
          <w:p w14:paraId="1D136910" w14:textId="08B43336" w:rsidR="00726DB3" w:rsidRDefault="00726DB3" w:rsidP="001F57B4">
            <w:pPr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14:paraId="34FD546F" w14:textId="77777777" w:rsidR="00726DB3" w:rsidRDefault="00726DB3" w:rsidP="006217CB">
            <w:pPr>
              <w:rPr>
                <w:b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1B11CB2B" w14:textId="3CCD2260" w:rsidR="00726DB3" w:rsidRPr="001F57B4" w:rsidRDefault="00726DB3" w:rsidP="001F57B4">
            <w:pPr>
              <w:jc w:val="center"/>
              <w:rPr>
                <w:b/>
              </w:rPr>
            </w:pPr>
            <w:r>
              <w:rPr>
                <w:b/>
              </w:rPr>
              <w:t xml:space="preserve">564 M </w:t>
            </w:r>
            <w:r w:rsidR="00CD70C9">
              <w:rPr>
                <w:b/>
              </w:rPr>
              <w:t>W 12</w:t>
            </w:r>
            <w:r w:rsidR="0062463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2463F">
              <w:rPr>
                <w:b/>
              </w:rPr>
              <w:t xml:space="preserve"> </w:t>
            </w:r>
            <w:r>
              <w:rPr>
                <w:b/>
              </w:rPr>
              <w:t>1:15</w:t>
            </w:r>
          </w:p>
        </w:tc>
        <w:tc>
          <w:tcPr>
            <w:tcW w:w="753" w:type="dxa"/>
            <w:gridSpan w:val="2"/>
            <w:vAlign w:val="center"/>
          </w:tcPr>
          <w:p w14:paraId="2DE9C499" w14:textId="6EB7C51D" w:rsidR="00726DB3" w:rsidRPr="001F57B4" w:rsidRDefault="00726DB3" w:rsidP="001F57B4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4"/>
            <w:vAlign w:val="center"/>
          </w:tcPr>
          <w:p w14:paraId="60FEC2DD" w14:textId="047CB2CA" w:rsidR="00726DB3" w:rsidRPr="001F57B4" w:rsidRDefault="00726DB3" w:rsidP="00726DB3">
            <w:pPr>
              <w:jc w:val="center"/>
              <w:rPr>
                <w:b/>
              </w:rPr>
            </w:pPr>
            <w:r>
              <w:rPr>
                <w:b/>
              </w:rPr>
              <w:t>315 M W 2 – 3:40</w:t>
            </w:r>
          </w:p>
        </w:tc>
        <w:tc>
          <w:tcPr>
            <w:tcW w:w="707" w:type="dxa"/>
          </w:tcPr>
          <w:p w14:paraId="24B40C6A" w14:textId="30E51FB9" w:rsidR="00726DB3" w:rsidRPr="001F57B4" w:rsidRDefault="00726DB3" w:rsidP="001F57B4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234462A9" w14:textId="45A4F1B9" w:rsidR="00726DB3" w:rsidRPr="001F57B4" w:rsidRDefault="00726DB3" w:rsidP="00726DB3">
            <w:pPr>
              <w:jc w:val="center"/>
              <w:rPr>
                <w:b/>
              </w:rPr>
            </w:pPr>
            <w:r>
              <w:rPr>
                <w:b/>
              </w:rPr>
              <w:t>683</w:t>
            </w:r>
          </w:p>
        </w:tc>
      </w:tr>
      <w:tr w:rsidR="00863268" w14:paraId="1B086720" w14:textId="77777777" w:rsidTr="00017FF3">
        <w:trPr>
          <w:trHeight w:val="523"/>
        </w:trPr>
        <w:tc>
          <w:tcPr>
            <w:tcW w:w="1303" w:type="dxa"/>
            <w:vAlign w:val="center"/>
          </w:tcPr>
          <w:p w14:paraId="3EC6BB99" w14:textId="3069FEB7" w:rsidR="00863268" w:rsidRPr="00C63C4F" w:rsidRDefault="00863268" w:rsidP="00863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ICANO</w:t>
            </w:r>
          </w:p>
        </w:tc>
        <w:tc>
          <w:tcPr>
            <w:tcW w:w="831" w:type="dxa"/>
          </w:tcPr>
          <w:p w14:paraId="69179F44" w14:textId="77777777" w:rsidR="00863268" w:rsidRDefault="00863268" w:rsidP="00863268"/>
        </w:tc>
        <w:tc>
          <w:tcPr>
            <w:tcW w:w="891" w:type="dxa"/>
          </w:tcPr>
          <w:p w14:paraId="4A45F255" w14:textId="77777777" w:rsidR="00863268" w:rsidRDefault="00863268" w:rsidP="00863268">
            <w:pPr>
              <w:jc w:val="center"/>
            </w:pPr>
          </w:p>
        </w:tc>
        <w:tc>
          <w:tcPr>
            <w:tcW w:w="971" w:type="dxa"/>
            <w:gridSpan w:val="2"/>
          </w:tcPr>
          <w:p w14:paraId="786E7FAA" w14:textId="77777777" w:rsidR="00863268" w:rsidRPr="0084581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14:paraId="4224A654" w14:textId="77777777" w:rsidR="00863268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2477" w:type="dxa"/>
            <w:gridSpan w:val="5"/>
            <w:vAlign w:val="center"/>
          </w:tcPr>
          <w:p w14:paraId="6A2FA890" w14:textId="37FEAA38" w:rsidR="00863268" w:rsidRPr="001449B4" w:rsidRDefault="00863268" w:rsidP="00863268">
            <w:pPr>
              <w:jc w:val="center"/>
              <w:rPr>
                <w:b/>
                <w:bCs/>
              </w:rPr>
            </w:pPr>
            <w:r w:rsidRPr="001449B4">
              <w:rPr>
                <w:b/>
                <w:bCs/>
              </w:rPr>
              <w:t xml:space="preserve">553 </w:t>
            </w:r>
            <w:r>
              <w:rPr>
                <w:b/>
                <w:bCs/>
              </w:rPr>
              <w:t>M</w:t>
            </w:r>
            <w:r w:rsidRPr="001449B4">
              <w:rPr>
                <w:b/>
                <w:bCs/>
              </w:rPr>
              <w:t xml:space="preserve"> 12 – 2:40</w:t>
            </w:r>
          </w:p>
        </w:tc>
        <w:tc>
          <w:tcPr>
            <w:tcW w:w="274" w:type="dxa"/>
            <w:vAlign w:val="center"/>
          </w:tcPr>
          <w:p w14:paraId="41A896A9" w14:textId="416210EA" w:rsidR="00863268" w:rsidRDefault="00863268" w:rsidP="00863268"/>
        </w:tc>
        <w:tc>
          <w:tcPr>
            <w:tcW w:w="734" w:type="dxa"/>
            <w:vAlign w:val="center"/>
          </w:tcPr>
          <w:p w14:paraId="7BA8980C" w14:textId="31D31A07" w:rsidR="00863268" w:rsidRPr="005D304F" w:rsidRDefault="00863268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4BA35A65" w14:textId="31B0EC83" w:rsidR="00863268" w:rsidRDefault="00863268" w:rsidP="00863268">
            <w:r w:rsidRPr="005D304F">
              <w:rPr>
                <w:b/>
                <w:bCs/>
              </w:rPr>
              <w:t>581A M</w:t>
            </w:r>
          </w:p>
        </w:tc>
        <w:tc>
          <w:tcPr>
            <w:tcW w:w="1195" w:type="dxa"/>
            <w:gridSpan w:val="2"/>
          </w:tcPr>
          <w:p w14:paraId="0DDE0F94" w14:textId="1F639DA4" w:rsidR="00863268" w:rsidRDefault="00863268" w:rsidP="00863268"/>
        </w:tc>
      </w:tr>
      <w:tr w:rsidR="00863268" w14:paraId="4B0AED93" w14:textId="77777777" w:rsidTr="00017FF3">
        <w:trPr>
          <w:trHeight w:val="523"/>
        </w:trPr>
        <w:tc>
          <w:tcPr>
            <w:tcW w:w="1303" w:type="dxa"/>
            <w:vAlign w:val="center"/>
          </w:tcPr>
          <w:p w14:paraId="613E2E96" w14:textId="77777777" w:rsidR="00863268" w:rsidRPr="00C63C4F" w:rsidRDefault="00863268" w:rsidP="00863268">
            <w:pPr>
              <w:rPr>
                <w:b/>
                <w:sz w:val="20"/>
                <w:szCs w:val="20"/>
              </w:rPr>
            </w:pPr>
            <w:r w:rsidRPr="00C63C4F">
              <w:rPr>
                <w:b/>
                <w:sz w:val="20"/>
                <w:szCs w:val="20"/>
              </w:rPr>
              <w:t>MATHESON</w:t>
            </w:r>
          </w:p>
        </w:tc>
        <w:tc>
          <w:tcPr>
            <w:tcW w:w="831" w:type="dxa"/>
          </w:tcPr>
          <w:p w14:paraId="298E2D66" w14:textId="77777777" w:rsidR="00863268" w:rsidRDefault="00863268" w:rsidP="00863268"/>
        </w:tc>
        <w:tc>
          <w:tcPr>
            <w:tcW w:w="891" w:type="dxa"/>
          </w:tcPr>
          <w:p w14:paraId="4E707407" w14:textId="77777777" w:rsidR="00863268" w:rsidRDefault="00863268" w:rsidP="00863268">
            <w:pPr>
              <w:jc w:val="center"/>
            </w:pPr>
          </w:p>
        </w:tc>
        <w:tc>
          <w:tcPr>
            <w:tcW w:w="971" w:type="dxa"/>
            <w:gridSpan w:val="2"/>
          </w:tcPr>
          <w:p w14:paraId="4B1FFF71" w14:textId="4B17241F" w:rsidR="00863268" w:rsidRPr="0084581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14:paraId="25977628" w14:textId="3F7C883F" w:rsidR="00863268" w:rsidRPr="00845814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362 MTWTH</w:t>
            </w:r>
          </w:p>
        </w:tc>
        <w:tc>
          <w:tcPr>
            <w:tcW w:w="963" w:type="dxa"/>
            <w:vAlign w:val="center"/>
          </w:tcPr>
          <w:p w14:paraId="3E9CA9C8" w14:textId="252C2B21" w:rsidR="00863268" w:rsidRPr="0084581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1B2A41EA" w14:textId="6B7900E3" w:rsidR="00863268" w:rsidRPr="005D538B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MTWTH</w:t>
            </w:r>
          </w:p>
        </w:tc>
        <w:tc>
          <w:tcPr>
            <w:tcW w:w="786" w:type="dxa"/>
            <w:gridSpan w:val="2"/>
            <w:vAlign w:val="center"/>
          </w:tcPr>
          <w:p w14:paraId="3F2F62D5" w14:textId="77777777" w:rsidR="00863268" w:rsidRPr="0084581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33" w:type="dxa"/>
          </w:tcPr>
          <w:p w14:paraId="17EF6165" w14:textId="77777777" w:rsidR="00863268" w:rsidRDefault="00863268" w:rsidP="00863268"/>
        </w:tc>
        <w:tc>
          <w:tcPr>
            <w:tcW w:w="1046" w:type="dxa"/>
            <w:gridSpan w:val="2"/>
          </w:tcPr>
          <w:p w14:paraId="55781544" w14:textId="77777777" w:rsidR="00863268" w:rsidRDefault="00863268" w:rsidP="00863268"/>
        </w:tc>
        <w:tc>
          <w:tcPr>
            <w:tcW w:w="1195" w:type="dxa"/>
            <w:gridSpan w:val="2"/>
          </w:tcPr>
          <w:p w14:paraId="7AD4A6AB" w14:textId="77777777" w:rsidR="00863268" w:rsidRDefault="00863268" w:rsidP="00863268"/>
        </w:tc>
      </w:tr>
      <w:tr w:rsidR="00863268" w14:paraId="3D2A5202" w14:textId="77777777" w:rsidTr="00017FF3">
        <w:trPr>
          <w:trHeight w:val="550"/>
        </w:trPr>
        <w:tc>
          <w:tcPr>
            <w:tcW w:w="1303" w:type="dxa"/>
            <w:vAlign w:val="center"/>
          </w:tcPr>
          <w:p w14:paraId="16F5064E" w14:textId="67A37445" w:rsidR="00863268" w:rsidRPr="00A82D79" w:rsidRDefault="00863268" w:rsidP="00863268">
            <w:pPr>
              <w:rPr>
                <w:b/>
              </w:rPr>
            </w:pPr>
            <w:r>
              <w:rPr>
                <w:b/>
              </w:rPr>
              <w:t>NOLTE</w:t>
            </w:r>
          </w:p>
        </w:tc>
        <w:tc>
          <w:tcPr>
            <w:tcW w:w="831" w:type="dxa"/>
          </w:tcPr>
          <w:p w14:paraId="50FF9170" w14:textId="77777777" w:rsidR="00863268" w:rsidRDefault="00863268" w:rsidP="00863268"/>
        </w:tc>
        <w:tc>
          <w:tcPr>
            <w:tcW w:w="891" w:type="dxa"/>
          </w:tcPr>
          <w:p w14:paraId="777B4AE1" w14:textId="77777777" w:rsidR="00863268" w:rsidRDefault="00863268" w:rsidP="00863268">
            <w:pPr>
              <w:jc w:val="center"/>
            </w:pPr>
          </w:p>
        </w:tc>
        <w:tc>
          <w:tcPr>
            <w:tcW w:w="971" w:type="dxa"/>
            <w:gridSpan w:val="2"/>
            <w:vAlign w:val="center"/>
          </w:tcPr>
          <w:p w14:paraId="4FF487BB" w14:textId="77777777" w:rsidR="00863268" w:rsidRPr="00ED5F32" w:rsidRDefault="00863268" w:rsidP="00863268">
            <w:pPr>
              <w:rPr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730803A5" w14:textId="247F4B05" w:rsidR="00863268" w:rsidRPr="00ED5F32" w:rsidRDefault="00863268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vAlign w:val="center"/>
          </w:tcPr>
          <w:p w14:paraId="1580D4AB" w14:textId="77777777" w:rsidR="00863268" w:rsidRPr="00ED5F32" w:rsidRDefault="00863268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5"/>
            <w:vAlign w:val="center"/>
          </w:tcPr>
          <w:p w14:paraId="54EF4487" w14:textId="478F45E0" w:rsidR="00863268" w:rsidRPr="00770B0E" w:rsidRDefault="00863268" w:rsidP="00863268">
            <w:pPr>
              <w:jc w:val="center"/>
              <w:rPr>
                <w:b/>
                <w:bCs/>
              </w:rPr>
            </w:pPr>
            <w:r w:rsidRPr="00770B0E">
              <w:rPr>
                <w:b/>
                <w:bCs/>
              </w:rPr>
              <w:t>312 M W</w:t>
            </w:r>
          </w:p>
        </w:tc>
        <w:tc>
          <w:tcPr>
            <w:tcW w:w="733" w:type="dxa"/>
            <w:vAlign w:val="center"/>
          </w:tcPr>
          <w:p w14:paraId="7A24C6A2" w14:textId="77777777" w:rsidR="00863268" w:rsidRDefault="00863268" w:rsidP="00863268"/>
        </w:tc>
        <w:tc>
          <w:tcPr>
            <w:tcW w:w="1046" w:type="dxa"/>
            <w:gridSpan w:val="2"/>
          </w:tcPr>
          <w:p w14:paraId="6FE51BA7" w14:textId="77777777" w:rsidR="00863268" w:rsidRDefault="00863268" w:rsidP="00863268"/>
        </w:tc>
        <w:tc>
          <w:tcPr>
            <w:tcW w:w="1195" w:type="dxa"/>
            <w:gridSpan w:val="2"/>
          </w:tcPr>
          <w:p w14:paraId="4362B799" w14:textId="77777777" w:rsidR="00863268" w:rsidRDefault="00863268" w:rsidP="00863268"/>
        </w:tc>
      </w:tr>
      <w:tr w:rsidR="00863268" w14:paraId="25F47EA9" w14:textId="77777777" w:rsidTr="00017FF3">
        <w:trPr>
          <w:trHeight w:val="550"/>
        </w:trPr>
        <w:tc>
          <w:tcPr>
            <w:tcW w:w="1303" w:type="dxa"/>
            <w:vAlign w:val="center"/>
          </w:tcPr>
          <w:p w14:paraId="176076A6" w14:textId="52D437E4" w:rsidR="00863268" w:rsidRPr="00A82D79" w:rsidRDefault="00863268" w:rsidP="00863268">
            <w:pPr>
              <w:rPr>
                <w:b/>
              </w:rPr>
            </w:pPr>
            <w:r>
              <w:rPr>
                <w:b/>
              </w:rPr>
              <w:t>PEREZ</w:t>
            </w:r>
          </w:p>
        </w:tc>
        <w:tc>
          <w:tcPr>
            <w:tcW w:w="831" w:type="dxa"/>
          </w:tcPr>
          <w:p w14:paraId="6AB478F9" w14:textId="77777777" w:rsidR="00863268" w:rsidRDefault="00863268" w:rsidP="00863268"/>
        </w:tc>
        <w:tc>
          <w:tcPr>
            <w:tcW w:w="891" w:type="dxa"/>
          </w:tcPr>
          <w:p w14:paraId="2891CAEA" w14:textId="77777777" w:rsidR="00863268" w:rsidRDefault="00863268" w:rsidP="00863268">
            <w:pPr>
              <w:jc w:val="center"/>
            </w:pPr>
          </w:p>
        </w:tc>
        <w:tc>
          <w:tcPr>
            <w:tcW w:w="971" w:type="dxa"/>
            <w:gridSpan w:val="2"/>
            <w:vAlign w:val="center"/>
          </w:tcPr>
          <w:p w14:paraId="7C224068" w14:textId="78464A98" w:rsidR="00863268" w:rsidRPr="00ED5F32" w:rsidRDefault="00863268" w:rsidP="008632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85 W </w:t>
            </w:r>
            <w:proofErr w:type="spellStart"/>
            <w:r w:rsidRPr="00306270">
              <w:rPr>
                <w:b/>
                <w:bCs/>
                <w:sz w:val="16"/>
                <w:szCs w:val="16"/>
              </w:rPr>
              <w:t>synchrono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306270">
              <w:rPr>
                <w:b/>
                <w:bCs/>
                <w:sz w:val="16"/>
                <w:szCs w:val="16"/>
              </w:rPr>
              <w:t>us online</w:t>
            </w:r>
          </w:p>
        </w:tc>
        <w:tc>
          <w:tcPr>
            <w:tcW w:w="975" w:type="dxa"/>
            <w:vAlign w:val="center"/>
          </w:tcPr>
          <w:p w14:paraId="490DC7F9" w14:textId="77777777" w:rsidR="00863268" w:rsidRPr="00ED5F32" w:rsidRDefault="00863268" w:rsidP="00863268">
            <w:pPr>
              <w:rPr>
                <w:b/>
                <w:bCs/>
              </w:rPr>
            </w:pPr>
          </w:p>
        </w:tc>
        <w:tc>
          <w:tcPr>
            <w:tcW w:w="963" w:type="dxa"/>
            <w:vAlign w:val="center"/>
          </w:tcPr>
          <w:p w14:paraId="30BD6E67" w14:textId="77777777" w:rsidR="00863268" w:rsidRPr="00ED5F32" w:rsidRDefault="00863268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6E41422D" w14:textId="77777777" w:rsidR="00863268" w:rsidRDefault="00863268" w:rsidP="00863268">
            <w:pPr>
              <w:jc w:val="center"/>
            </w:pPr>
          </w:p>
        </w:tc>
        <w:tc>
          <w:tcPr>
            <w:tcW w:w="786" w:type="dxa"/>
            <w:gridSpan w:val="2"/>
            <w:vAlign w:val="center"/>
          </w:tcPr>
          <w:p w14:paraId="5894B39B" w14:textId="77777777" w:rsidR="00863268" w:rsidRDefault="00863268" w:rsidP="00863268">
            <w:pPr>
              <w:jc w:val="center"/>
            </w:pPr>
          </w:p>
        </w:tc>
        <w:tc>
          <w:tcPr>
            <w:tcW w:w="733" w:type="dxa"/>
            <w:vAlign w:val="center"/>
          </w:tcPr>
          <w:p w14:paraId="5BBB1381" w14:textId="77777777" w:rsidR="00863268" w:rsidRDefault="00863268" w:rsidP="00863268"/>
        </w:tc>
        <w:tc>
          <w:tcPr>
            <w:tcW w:w="1046" w:type="dxa"/>
            <w:gridSpan w:val="2"/>
          </w:tcPr>
          <w:p w14:paraId="32E81FAB" w14:textId="77777777" w:rsidR="00863268" w:rsidRDefault="00863268" w:rsidP="00863268"/>
        </w:tc>
        <w:tc>
          <w:tcPr>
            <w:tcW w:w="1195" w:type="dxa"/>
            <w:gridSpan w:val="2"/>
          </w:tcPr>
          <w:p w14:paraId="0E13BADE" w14:textId="77777777" w:rsidR="00863268" w:rsidRDefault="00863268" w:rsidP="00863268"/>
        </w:tc>
      </w:tr>
      <w:tr w:rsidR="00017FF3" w14:paraId="13875700" w14:textId="77777777" w:rsidTr="00017FF3">
        <w:trPr>
          <w:trHeight w:val="550"/>
        </w:trPr>
        <w:tc>
          <w:tcPr>
            <w:tcW w:w="1303" w:type="dxa"/>
            <w:vAlign w:val="center"/>
          </w:tcPr>
          <w:p w14:paraId="0E596317" w14:textId="77777777" w:rsidR="00017FF3" w:rsidRPr="00A82D79" w:rsidRDefault="00017FF3" w:rsidP="00863268">
            <w:pPr>
              <w:rPr>
                <w:b/>
              </w:rPr>
            </w:pPr>
            <w:r w:rsidRPr="00A82D79">
              <w:rPr>
                <w:b/>
              </w:rPr>
              <w:t>RADEKE</w:t>
            </w:r>
          </w:p>
        </w:tc>
        <w:tc>
          <w:tcPr>
            <w:tcW w:w="831" w:type="dxa"/>
          </w:tcPr>
          <w:p w14:paraId="163B163E" w14:textId="77777777" w:rsidR="00017FF3" w:rsidRDefault="00017FF3" w:rsidP="00863268"/>
        </w:tc>
        <w:tc>
          <w:tcPr>
            <w:tcW w:w="891" w:type="dxa"/>
          </w:tcPr>
          <w:p w14:paraId="73D0F46E" w14:textId="77777777" w:rsidR="00017FF3" w:rsidRDefault="00017FF3" w:rsidP="00863268">
            <w:pPr>
              <w:jc w:val="center"/>
            </w:pPr>
          </w:p>
        </w:tc>
        <w:tc>
          <w:tcPr>
            <w:tcW w:w="971" w:type="dxa"/>
            <w:gridSpan w:val="2"/>
            <w:vAlign w:val="center"/>
          </w:tcPr>
          <w:p w14:paraId="63A88656" w14:textId="4B47A337" w:rsidR="00017FF3" w:rsidRPr="00ED5F32" w:rsidRDefault="00017FF3" w:rsidP="00863268">
            <w:pPr>
              <w:rPr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AE1DD54" w14:textId="3518DC31" w:rsidR="00017FF3" w:rsidRPr="00ED5F32" w:rsidRDefault="00017FF3" w:rsidP="00863268">
            <w:pPr>
              <w:rPr>
                <w:b/>
                <w:bCs/>
              </w:rPr>
            </w:pPr>
            <w:r>
              <w:rPr>
                <w:b/>
                <w:bCs/>
              </w:rPr>
              <w:t>505 W</w:t>
            </w:r>
          </w:p>
        </w:tc>
        <w:tc>
          <w:tcPr>
            <w:tcW w:w="2491" w:type="dxa"/>
            <w:gridSpan w:val="5"/>
            <w:vAlign w:val="center"/>
          </w:tcPr>
          <w:p w14:paraId="450962FE" w14:textId="1A9A680F" w:rsidR="00017FF3" w:rsidRPr="00017FF3" w:rsidRDefault="00017FF3" w:rsidP="00863268">
            <w:pPr>
              <w:jc w:val="center"/>
              <w:rPr>
                <w:b/>
                <w:bCs/>
              </w:rPr>
            </w:pPr>
            <w:r w:rsidRPr="00017FF3">
              <w:rPr>
                <w:b/>
                <w:bCs/>
              </w:rPr>
              <w:t>510 TH 12 – 2:40</w:t>
            </w:r>
          </w:p>
        </w:tc>
        <w:tc>
          <w:tcPr>
            <w:tcW w:w="259" w:type="dxa"/>
            <w:vAlign w:val="center"/>
          </w:tcPr>
          <w:p w14:paraId="62516A32" w14:textId="5C108E9E" w:rsidR="00017FF3" w:rsidRPr="00CD79E1" w:rsidRDefault="00017FF3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Align w:val="center"/>
          </w:tcPr>
          <w:p w14:paraId="57559434" w14:textId="5DCED1BF" w:rsidR="00017FF3" w:rsidRPr="00CD79E1" w:rsidRDefault="00017FF3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2B6CAC04" w14:textId="61960037" w:rsidR="00017FF3" w:rsidRDefault="00017FF3" w:rsidP="00863268"/>
        </w:tc>
        <w:tc>
          <w:tcPr>
            <w:tcW w:w="1195" w:type="dxa"/>
            <w:gridSpan w:val="2"/>
          </w:tcPr>
          <w:p w14:paraId="030FE315" w14:textId="77777777" w:rsidR="00017FF3" w:rsidRDefault="00017FF3" w:rsidP="00863268"/>
        </w:tc>
      </w:tr>
      <w:tr w:rsidR="00863268" w14:paraId="616E380F" w14:textId="77777777" w:rsidTr="00017FF3">
        <w:trPr>
          <w:trHeight w:val="550"/>
        </w:trPr>
        <w:tc>
          <w:tcPr>
            <w:tcW w:w="1303" w:type="dxa"/>
            <w:vAlign w:val="center"/>
          </w:tcPr>
          <w:p w14:paraId="0652CF02" w14:textId="77777777" w:rsidR="00863268" w:rsidRPr="00A82D79" w:rsidRDefault="00863268" w:rsidP="00863268">
            <w:pPr>
              <w:rPr>
                <w:b/>
              </w:rPr>
            </w:pPr>
            <w:r w:rsidRPr="00A82D79">
              <w:rPr>
                <w:b/>
              </w:rPr>
              <w:t>BEEMAN</w:t>
            </w:r>
          </w:p>
        </w:tc>
        <w:tc>
          <w:tcPr>
            <w:tcW w:w="831" w:type="dxa"/>
          </w:tcPr>
          <w:p w14:paraId="31DC330E" w14:textId="77777777" w:rsidR="00863268" w:rsidRDefault="00863268" w:rsidP="00863268"/>
        </w:tc>
        <w:tc>
          <w:tcPr>
            <w:tcW w:w="891" w:type="dxa"/>
          </w:tcPr>
          <w:p w14:paraId="679F63D2" w14:textId="62BA38F5" w:rsidR="00863268" w:rsidRPr="00B04648" w:rsidRDefault="00863268" w:rsidP="00863268">
            <w:pPr>
              <w:jc w:val="center"/>
              <w:rPr>
                <w:b/>
                <w:bCs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8C550EB" w14:textId="62CFB911" w:rsidR="00863268" w:rsidRPr="00893EA0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362 MTWTH</w:t>
            </w:r>
          </w:p>
        </w:tc>
        <w:tc>
          <w:tcPr>
            <w:tcW w:w="975" w:type="dxa"/>
          </w:tcPr>
          <w:p w14:paraId="74BE3B35" w14:textId="49EEA199" w:rsidR="00863268" w:rsidRPr="00091466" w:rsidRDefault="00863268" w:rsidP="0086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0F2596A" w14:textId="14BA1A40" w:rsidR="00863268" w:rsidRPr="00091466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MTWTH</w:t>
            </w:r>
          </w:p>
        </w:tc>
        <w:tc>
          <w:tcPr>
            <w:tcW w:w="994" w:type="dxa"/>
            <w:gridSpan w:val="3"/>
            <w:vAlign w:val="center"/>
          </w:tcPr>
          <w:p w14:paraId="10407227" w14:textId="77777777" w:rsidR="00863268" w:rsidRPr="00071B48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07CBA7E4" w14:textId="45AC59EC" w:rsidR="00863268" w:rsidRPr="00B2784C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 w:rsidRPr="00B2784C">
              <w:rPr>
                <w:b/>
                <w:sz w:val="20"/>
                <w:szCs w:val="20"/>
              </w:rPr>
              <w:t>101 MT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84C">
              <w:rPr>
                <w:b/>
                <w:sz w:val="20"/>
                <w:szCs w:val="20"/>
              </w:rPr>
              <w:t>TH</w:t>
            </w:r>
          </w:p>
        </w:tc>
        <w:tc>
          <w:tcPr>
            <w:tcW w:w="733" w:type="dxa"/>
          </w:tcPr>
          <w:p w14:paraId="2AF47CB8" w14:textId="77777777" w:rsidR="00863268" w:rsidRDefault="00863268" w:rsidP="00863268"/>
        </w:tc>
        <w:tc>
          <w:tcPr>
            <w:tcW w:w="1046" w:type="dxa"/>
            <w:gridSpan w:val="2"/>
          </w:tcPr>
          <w:p w14:paraId="00615CBD" w14:textId="77777777" w:rsidR="00863268" w:rsidRDefault="00863268" w:rsidP="00863268"/>
        </w:tc>
        <w:tc>
          <w:tcPr>
            <w:tcW w:w="1195" w:type="dxa"/>
            <w:gridSpan w:val="2"/>
          </w:tcPr>
          <w:p w14:paraId="322F737C" w14:textId="77777777" w:rsidR="00863268" w:rsidRDefault="00863268" w:rsidP="00863268"/>
        </w:tc>
      </w:tr>
      <w:tr w:rsidR="00863268" w14:paraId="2C9482F5" w14:textId="77777777" w:rsidTr="00017FF3">
        <w:tc>
          <w:tcPr>
            <w:tcW w:w="1303" w:type="dxa"/>
            <w:vAlign w:val="center"/>
          </w:tcPr>
          <w:p w14:paraId="5C6981C5" w14:textId="77777777" w:rsidR="00863268" w:rsidRPr="00C63C4F" w:rsidRDefault="00863268" w:rsidP="00863268">
            <w:pPr>
              <w:rPr>
                <w:b/>
                <w:sz w:val="20"/>
                <w:szCs w:val="20"/>
              </w:rPr>
            </w:pPr>
            <w:r w:rsidRPr="00C63C4F">
              <w:rPr>
                <w:b/>
                <w:sz w:val="20"/>
                <w:szCs w:val="20"/>
              </w:rPr>
              <w:t>BISTRICEAN</w:t>
            </w:r>
          </w:p>
        </w:tc>
        <w:tc>
          <w:tcPr>
            <w:tcW w:w="831" w:type="dxa"/>
          </w:tcPr>
          <w:p w14:paraId="56A4591A" w14:textId="5DBAC26A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891" w:type="dxa"/>
          </w:tcPr>
          <w:p w14:paraId="79FB21EB" w14:textId="4E6C4B2D" w:rsidR="00863268" w:rsidRPr="00047F07" w:rsidRDefault="00863268" w:rsidP="00863268">
            <w:pPr>
              <w:jc w:val="center"/>
              <w:rPr>
                <w:b/>
                <w:sz w:val="18"/>
                <w:szCs w:val="18"/>
              </w:rPr>
            </w:pPr>
            <w:r w:rsidRPr="00047F07">
              <w:rPr>
                <w:b/>
                <w:sz w:val="18"/>
                <w:szCs w:val="18"/>
              </w:rPr>
              <w:t>449 MTWTH</w:t>
            </w:r>
          </w:p>
        </w:tc>
        <w:tc>
          <w:tcPr>
            <w:tcW w:w="971" w:type="dxa"/>
            <w:gridSpan w:val="2"/>
          </w:tcPr>
          <w:p w14:paraId="32512EA8" w14:textId="6953BD29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5" w:type="dxa"/>
          </w:tcPr>
          <w:p w14:paraId="6F77A74A" w14:textId="051A9F09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5C59ADEE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77725A99" w14:textId="687325D6" w:rsidR="00863268" w:rsidRPr="00746445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303 MTWTH</w:t>
            </w:r>
          </w:p>
        </w:tc>
        <w:tc>
          <w:tcPr>
            <w:tcW w:w="786" w:type="dxa"/>
            <w:gridSpan w:val="2"/>
          </w:tcPr>
          <w:p w14:paraId="790AA94C" w14:textId="77777777" w:rsidR="00863268" w:rsidRDefault="00863268" w:rsidP="00863268"/>
        </w:tc>
        <w:tc>
          <w:tcPr>
            <w:tcW w:w="733" w:type="dxa"/>
          </w:tcPr>
          <w:p w14:paraId="290DC36B" w14:textId="77777777" w:rsidR="00863268" w:rsidRDefault="00863268" w:rsidP="00863268"/>
        </w:tc>
        <w:tc>
          <w:tcPr>
            <w:tcW w:w="1046" w:type="dxa"/>
            <w:gridSpan w:val="2"/>
          </w:tcPr>
          <w:p w14:paraId="100EAEA0" w14:textId="77777777" w:rsidR="00863268" w:rsidRDefault="00863268" w:rsidP="00863268"/>
        </w:tc>
        <w:tc>
          <w:tcPr>
            <w:tcW w:w="1195" w:type="dxa"/>
            <w:gridSpan w:val="2"/>
          </w:tcPr>
          <w:p w14:paraId="1E4DDFEE" w14:textId="77777777" w:rsidR="00863268" w:rsidRDefault="00863268" w:rsidP="00863268"/>
        </w:tc>
      </w:tr>
      <w:tr w:rsidR="00863268" w14:paraId="759626A7" w14:textId="77777777" w:rsidTr="00017FF3">
        <w:trPr>
          <w:trHeight w:val="413"/>
        </w:trPr>
        <w:tc>
          <w:tcPr>
            <w:tcW w:w="1303" w:type="dxa"/>
            <w:vMerge w:val="restart"/>
            <w:vAlign w:val="center"/>
          </w:tcPr>
          <w:p w14:paraId="5870AE25" w14:textId="77777777" w:rsidR="00863268" w:rsidRPr="00C63C4F" w:rsidRDefault="00863268" w:rsidP="00863268">
            <w:pPr>
              <w:rPr>
                <w:b/>
                <w:sz w:val="20"/>
                <w:szCs w:val="20"/>
              </w:rPr>
            </w:pPr>
            <w:r w:rsidRPr="00C63C4F">
              <w:rPr>
                <w:b/>
                <w:sz w:val="20"/>
                <w:szCs w:val="20"/>
              </w:rPr>
              <w:t>BUCHANAN J</w:t>
            </w:r>
          </w:p>
        </w:tc>
        <w:tc>
          <w:tcPr>
            <w:tcW w:w="831" w:type="dxa"/>
            <w:vMerge w:val="restart"/>
          </w:tcPr>
          <w:p w14:paraId="75D5A3AB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 w:val="restart"/>
          </w:tcPr>
          <w:p w14:paraId="1FF4DC59" w14:textId="266D4109" w:rsidR="00863268" w:rsidRPr="00730D76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6 </w:t>
            </w:r>
            <w:r w:rsidRPr="00730D76">
              <w:rPr>
                <w:b/>
                <w:sz w:val="20"/>
                <w:szCs w:val="20"/>
              </w:rPr>
              <w:t>MTWTH</w:t>
            </w:r>
          </w:p>
        </w:tc>
        <w:tc>
          <w:tcPr>
            <w:tcW w:w="971" w:type="dxa"/>
            <w:gridSpan w:val="2"/>
            <w:vMerge w:val="restart"/>
          </w:tcPr>
          <w:p w14:paraId="0FB5F450" w14:textId="28A95325" w:rsidR="00863268" w:rsidRPr="00730D76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 w:rsidRPr="00730D76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3</w:t>
            </w:r>
            <w:r w:rsidRPr="00730D76">
              <w:rPr>
                <w:b/>
                <w:sz w:val="20"/>
                <w:szCs w:val="20"/>
              </w:rPr>
              <w:t xml:space="preserve"> MTWTH</w:t>
            </w:r>
          </w:p>
        </w:tc>
        <w:tc>
          <w:tcPr>
            <w:tcW w:w="975" w:type="dxa"/>
            <w:vMerge w:val="restart"/>
          </w:tcPr>
          <w:p w14:paraId="526A5A75" w14:textId="588771EF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422C106" w14:textId="657F5CB1" w:rsidR="00863268" w:rsidRPr="00C04CB4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558 M W    12-1:30</w:t>
            </w:r>
          </w:p>
        </w:tc>
        <w:tc>
          <w:tcPr>
            <w:tcW w:w="1276" w:type="dxa"/>
            <w:gridSpan w:val="3"/>
            <w:vAlign w:val="center"/>
          </w:tcPr>
          <w:p w14:paraId="2E977251" w14:textId="724601E6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14:paraId="03094F84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173C3660" w14:textId="77777777" w:rsidR="00863268" w:rsidRDefault="00863268" w:rsidP="00863268"/>
        </w:tc>
        <w:tc>
          <w:tcPr>
            <w:tcW w:w="1195" w:type="dxa"/>
            <w:gridSpan w:val="2"/>
          </w:tcPr>
          <w:p w14:paraId="7BFEB5EC" w14:textId="77777777" w:rsidR="00863268" w:rsidRDefault="00863268" w:rsidP="00863268"/>
        </w:tc>
      </w:tr>
      <w:tr w:rsidR="00863268" w14:paraId="06EA2CD7" w14:textId="77777777" w:rsidTr="00017FF3">
        <w:trPr>
          <w:trHeight w:val="412"/>
        </w:trPr>
        <w:tc>
          <w:tcPr>
            <w:tcW w:w="1303" w:type="dxa"/>
            <w:vMerge/>
          </w:tcPr>
          <w:p w14:paraId="6D86186F" w14:textId="77777777" w:rsidR="00863268" w:rsidRPr="00C63C4F" w:rsidRDefault="00863268" w:rsidP="0086326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14:paraId="4C6443AC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/>
          </w:tcPr>
          <w:p w14:paraId="3D85064F" w14:textId="77777777" w:rsidR="00863268" w:rsidRDefault="00863268" w:rsidP="0086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</w:tcPr>
          <w:p w14:paraId="334FE2F6" w14:textId="77777777" w:rsidR="00863268" w:rsidRPr="00730D76" w:rsidRDefault="00863268" w:rsidP="0086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1AC2BE2D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63" w:type="dxa"/>
            <w:vAlign w:val="center"/>
          </w:tcPr>
          <w:p w14:paraId="1D45D4F4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780" w:type="dxa"/>
            <w:gridSpan w:val="5"/>
            <w:vAlign w:val="center"/>
          </w:tcPr>
          <w:p w14:paraId="3C0690C6" w14:textId="1E97CBF4" w:rsidR="00863268" w:rsidRPr="00C04CB4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363 LAB TH</w:t>
            </w:r>
          </w:p>
        </w:tc>
        <w:tc>
          <w:tcPr>
            <w:tcW w:w="733" w:type="dxa"/>
            <w:vAlign w:val="center"/>
          </w:tcPr>
          <w:p w14:paraId="62ECE042" w14:textId="77777777" w:rsidR="00863268" w:rsidRPr="00C04CB4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34642622" w14:textId="77777777" w:rsidR="00863268" w:rsidRDefault="00863268" w:rsidP="00863268"/>
        </w:tc>
        <w:tc>
          <w:tcPr>
            <w:tcW w:w="1195" w:type="dxa"/>
            <w:gridSpan w:val="2"/>
          </w:tcPr>
          <w:p w14:paraId="0117BE3F" w14:textId="77777777" w:rsidR="00863268" w:rsidRDefault="00863268" w:rsidP="00863268"/>
        </w:tc>
      </w:tr>
      <w:tr w:rsidR="00863268" w14:paraId="136AFAEC" w14:textId="77777777" w:rsidTr="00017FF3">
        <w:tc>
          <w:tcPr>
            <w:tcW w:w="1303" w:type="dxa"/>
            <w:vAlign w:val="center"/>
          </w:tcPr>
          <w:p w14:paraId="40113C5E" w14:textId="77777777" w:rsidR="00863268" w:rsidRPr="00A82D79" w:rsidRDefault="00863268" w:rsidP="00863268">
            <w:pPr>
              <w:rPr>
                <w:b/>
              </w:rPr>
            </w:pPr>
            <w:r>
              <w:rPr>
                <w:b/>
              </w:rPr>
              <w:t>COLLUCCI</w:t>
            </w:r>
          </w:p>
        </w:tc>
        <w:tc>
          <w:tcPr>
            <w:tcW w:w="831" w:type="dxa"/>
          </w:tcPr>
          <w:p w14:paraId="7045B611" w14:textId="77777777" w:rsidR="00863268" w:rsidRDefault="00863268" w:rsidP="00863268"/>
        </w:tc>
        <w:tc>
          <w:tcPr>
            <w:tcW w:w="891" w:type="dxa"/>
          </w:tcPr>
          <w:p w14:paraId="3D6694CD" w14:textId="293A2CD3" w:rsidR="00863268" w:rsidRPr="00A3131E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14:paraId="2367423C" w14:textId="717D5154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5" w:type="dxa"/>
          </w:tcPr>
          <w:p w14:paraId="4B64AF65" w14:textId="76292BDB" w:rsidR="00863268" w:rsidRPr="00730D76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70A986FC" w14:textId="11691D6D" w:rsidR="00863268" w:rsidRPr="00047F07" w:rsidRDefault="00863268" w:rsidP="00863268">
            <w:pPr>
              <w:jc w:val="center"/>
              <w:rPr>
                <w:b/>
                <w:sz w:val="20"/>
                <w:szCs w:val="20"/>
              </w:rPr>
            </w:pPr>
            <w:r w:rsidRPr="00047F07">
              <w:rPr>
                <w:b/>
                <w:sz w:val="20"/>
                <w:szCs w:val="20"/>
              </w:rPr>
              <w:t>300 MTWTH</w:t>
            </w:r>
          </w:p>
        </w:tc>
        <w:tc>
          <w:tcPr>
            <w:tcW w:w="994" w:type="dxa"/>
            <w:gridSpan w:val="3"/>
          </w:tcPr>
          <w:p w14:paraId="32AC74D3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2"/>
          </w:tcPr>
          <w:p w14:paraId="1D0A7F1F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33" w:type="dxa"/>
          </w:tcPr>
          <w:p w14:paraId="36BB9224" w14:textId="77777777" w:rsidR="00863268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54E24CAA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14:paraId="08A3EA95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</w:tr>
      <w:tr w:rsidR="00863268" w14:paraId="0EA07A06" w14:textId="77777777" w:rsidTr="00017FF3">
        <w:tc>
          <w:tcPr>
            <w:tcW w:w="1303" w:type="dxa"/>
            <w:vAlign w:val="center"/>
          </w:tcPr>
          <w:p w14:paraId="40781D27" w14:textId="4D0205F9" w:rsidR="00863268" w:rsidRPr="00E77CBD" w:rsidRDefault="00863268" w:rsidP="00863268">
            <w:pPr>
              <w:rPr>
                <w:b/>
                <w:sz w:val="20"/>
                <w:szCs w:val="20"/>
              </w:rPr>
            </w:pPr>
            <w:r w:rsidRPr="00E77CBD">
              <w:rPr>
                <w:b/>
                <w:sz w:val="20"/>
                <w:szCs w:val="20"/>
              </w:rPr>
              <w:t>KRUMLAND</w:t>
            </w:r>
          </w:p>
        </w:tc>
        <w:tc>
          <w:tcPr>
            <w:tcW w:w="831" w:type="dxa"/>
          </w:tcPr>
          <w:p w14:paraId="5B033C6E" w14:textId="77777777" w:rsidR="00863268" w:rsidRDefault="00863268" w:rsidP="00863268"/>
        </w:tc>
        <w:tc>
          <w:tcPr>
            <w:tcW w:w="891" w:type="dxa"/>
          </w:tcPr>
          <w:p w14:paraId="26322AF1" w14:textId="77777777" w:rsidR="00863268" w:rsidRPr="00A3131E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14:paraId="6DA6375D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938" w:type="dxa"/>
            <w:gridSpan w:val="2"/>
          </w:tcPr>
          <w:p w14:paraId="49E5456B" w14:textId="3AB4F311" w:rsidR="00863268" w:rsidRPr="00730D76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566 T</w:t>
            </w:r>
          </w:p>
        </w:tc>
        <w:tc>
          <w:tcPr>
            <w:tcW w:w="994" w:type="dxa"/>
            <w:gridSpan w:val="3"/>
          </w:tcPr>
          <w:p w14:paraId="7BA4E4F2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2"/>
          </w:tcPr>
          <w:p w14:paraId="7FF01843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33" w:type="dxa"/>
          </w:tcPr>
          <w:p w14:paraId="38DFC863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7C175627" w14:textId="77777777" w:rsidR="00863268" w:rsidRPr="000914F5" w:rsidRDefault="00863268" w:rsidP="008632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</w:tcPr>
          <w:p w14:paraId="26510E5B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</w:tr>
      <w:tr w:rsidR="00863268" w14:paraId="0E864929" w14:textId="77777777" w:rsidTr="00017FF3">
        <w:tc>
          <w:tcPr>
            <w:tcW w:w="1303" w:type="dxa"/>
            <w:vAlign w:val="center"/>
          </w:tcPr>
          <w:p w14:paraId="22472A3F" w14:textId="47BD366E" w:rsidR="00863268" w:rsidRDefault="00863268" w:rsidP="00863268">
            <w:pPr>
              <w:rPr>
                <w:b/>
              </w:rPr>
            </w:pPr>
            <w:r>
              <w:rPr>
                <w:b/>
              </w:rPr>
              <w:t>MONTANEZ</w:t>
            </w:r>
          </w:p>
        </w:tc>
        <w:tc>
          <w:tcPr>
            <w:tcW w:w="831" w:type="dxa"/>
          </w:tcPr>
          <w:p w14:paraId="1F2C889B" w14:textId="77777777" w:rsidR="00863268" w:rsidRDefault="00863268" w:rsidP="00863268"/>
        </w:tc>
        <w:tc>
          <w:tcPr>
            <w:tcW w:w="891" w:type="dxa"/>
          </w:tcPr>
          <w:p w14:paraId="0A81745C" w14:textId="77777777" w:rsidR="00863268" w:rsidRPr="00A3131E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4"/>
          </w:tcPr>
          <w:p w14:paraId="7803C340" w14:textId="000F68D4" w:rsidR="00863268" w:rsidRPr="00730D76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567 W</w:t>
            </w:r>
          </w:p>
        </w:tc>
        <w:tc>
          <w:tcPr>
            <w:tcW w:w="994" w:type="dxa"/>
            <w:gridSpan w:val="3"/>
          </w:tcPr>
          <w:p w14:paraId="43667559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2"/>
          </w:tcPr>
          <w:p w14:paraId="4CB09DFD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733" w:type="dxa"/>
          </w:tcPr>
          <w:p w14:paraId="2EA9D7C4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</w:tcPr>
          <w:p w14:paraId="44C74069" w14:textId="77777777" w:rsidR="00863268" w:rsidRPr="000914F5" w:rsidRDefault="00863268" w:rsidP="008632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</w:tcPr>
          <w:p w14:paraId="2AFEDD8E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</w:tr>
      <w:tr w:rsidR="00863268" w14:paraId="124BA3B9" w14:textId="77777777" w:rsidTr="00017FF3">
        <w:tc>
          <w:tcPr>
            <w:tcW w:w="1303" w:type="dxa"/>
            <w:vAlign w:val="center"/>
          </w:tcPr>
          <w:p w14:paraId="11ACA972" w14:textId="64D5B816" w:rsidR="00863268" w:rsidRDefault="00863268" w:rsidP="00863268">
            <w:pPr>
              <w:rPr>
                <w:b/>
              </w:rPr>
            </w:pPr>
            <w:r>
              <w:rPr>
                <w:b/>
              </w:rPr>
              <w:t>STEWARD</w:t>
            </w:r>
          </w:p>
        </w:tc>
        <w:tc>
          <w:tcPr>
            <w:tcW w:w="831" w:type="dxa"/>
          </w:tcPr>
          <w:p w14:paraId="27ED2EF1" w14:textId="77777777" w:rsidR="00863268" w:rsidRDefault="00863268" w:rsidP="00863268"/>
        </w:tc>
        <w:tc>
          <w:tcPr>
            <w:tcW w:w="891" w:type="dxa"/>
          </w:tcPr>
          <w:p w14:paraId="512E93B0" w14:textId="77777777" w:rsidR="00863268" w:rsidRPr="00A3131E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14:paraId="02E4B35D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75" w:type="dxa"/>
          </w:tcPr>
          <w:p w14:paraId="1AC1A3E5" w14:textId="77777777" w:rsidR="00863268" w:rsidRPr="00730D76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11B94903" w14:textId="77777777" w:rsidR="00863268" w:rsidRPr="00730D76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994" w:type="dxa"/>
            <w:gridSpan w:val="3"/>
          </w:tcPr>
          <w:p w14:paraId="0C32A0C8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  <w:tc>
          <w:tcPr>
            <w:tcW w:w="1519" w:type="dxa"/>
            <w:gridSpan w:val="3"/>
          </w:tcPr>
          <w:p w14:paraId="20DABE78" w14:textId="40B7D5A3" w:rsidR="00863268" w:rsidRPr="003A0A6D" w:rsidRDefault="00863268" w:rsidP="00863268">
            <w:pPr>
              <w:jc w:val="center"/>
              <w:rPr>
                <w:b/>
              </w:rPr>
            </w:pPr>
            <w:r>
              <w:rPr>
                <w:b/>
              </w:rPr>
              <w:t>314 M W</w:t>
            </w:r>
          </w:p>
        </w:tc>
        <w:tc>
          <w:tcPr>
            <w:tcW w:w="1046" w:type="dxa"/>
            <w:gridSpan w:val="2"/>
          </w:tcPr>
          <w:p w14:paraId="02C9C03D" w14:textId="77777777" w:rsidR="00863268" w:rsidRPr="000914F5" w:rsidRDefault="00863268" w:rsidP="008632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</w:tcPr>
          <w:p w14:paraId="10E091F2" w14:textId="77777777" w:rsidR="00863268" w:rsidRPr="003A0A6D" w:rsidRDefault="00863268" w:rsidP="00863268">
            <w:pPr>
              <w:jc w:val="center"/>
              <w:rPr>
                <w:b/>
              </w:rPr>
            </w:pPr>
          </w:p>
        </w:tc>
      </w:tr>
    </w:tbl>
    <w:p w14:paraId="4D9ED221" w14:textId="77777777" w:rsidR="00F24461" w:rsidRDefault="00F24461" w:rsidP="00FA39D1">
      <w:pPr>
        <w:spacing w:after="0"/>
        <w:rPr>
          <w:b/>
          <w:bCs/>
        </w:rPr>
      </w:pPr>
    </w:p>
    <w:p w14:paraId="3AC53DC1" w14:textId="305247B1" w:rsidR="00047583" w:rsidRDefault="00BD2102" w:rsidP="00EB0A6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7AEA">
        <w:rPr>
          <w:b/>
          <w:bCs/>
        </w:rPr>
        <w:tab/>
      </w:r>
    </w:p>
    <w:p w14:paraId="36E7C956" w14:textId="7523C813" w:rsidR="00ED5F32" w:rsidRDefault="00ED5F32"/>
    <w:p w14:paraId="78BF66F4" w14:textId="01EE1AE7" w:rsidR="00ED5F32" w:rsidRDefault="00ED5F32"/>
    <w:p w14:paraId="268AD24E" w14:textId="4D2D371D" w:rsidR="00F24461" w:rsidRDefault="00F24461"/>
    <w:p w14:paraId="5AA84413" w14:textId="77777777" w:rsidR="004005DB" w:rsidRDefault="004005DB"/>
    <w:p w14:paraId="0CC50152" w14:textId="77777777" w:rsidR="008748E9" w:rsidRDefault="008748E9"/>
    <w:p w14:paraId="15F37FB1" w14:textId="77777777" w:rsidR="0030088F" w:rsidRDefault="0030088F"/>
    <w:p w14:paraId="6093CF54" w14:textId="77777777" w:rsidR="008748E9" w:rsidRDefault="008748E9"/>
    <w:p w14:paraId="0DEFC5C1" w14:textId="77777777" w:rsidR="00F13F1E" w:rsidRDefault="00F13F1E"/>
    <w:p w14:paraId="189196E4" w14:textId="77777777" w:rsidR="00F13F1E" w:rsidRDefault="00F13F1E"/>
    <w:p w14:paraId="292DAB71" w14:textId="42823755" w:rsidR="00683A4C" w:rsidRDefault="00683A4C">
      <w:r>
        <w:t>PSY courses off campus</w:t>
      </w:r>
      <w:r w:rsidR="003A0A6D">
        <w:tab/>
      </w:r>
      <w:r w:rsidR="003A0A6D">
        <w:tab/>
      </w:r>
      <w:r w:rsidR="003A0A6D">
        <w:tab/>
      </w:r>
      <w:r w:rsidR="003A0A6D">
        <w:tab/>
      </w:r>
      <w:r w:rsidR="003A0A6D">
        <w:tab/>
      </w:r>
      <w:r w:rsidR="003A0A6D">
        <w:tab/>
      </w:r>
      <w:r w:rsidR="003A0A6D">
        <w:tab/>
      </w:r>
      <w:r w:rsidR="003A0A6D">
        <w:tab/>
        <w:t>*site course originates</w:t>
      </w:r>
    </w:p>
    <w:p w14:paraId="5816CDBD" w14:textId="77777777" w:rsidR="00683A4C" w:rsidRDefault="00683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234F0A" w14:paraId="078EC010" w14:textId="77777777" w:rsidTr="00406F9E">
        <w:tc>
          <w:tcPr>
            <w:tcW w:w="2785" w:type="dxa"/>
          </w:tcPr>
          <w:p w14:paraId="7DDFB4A2" w14:textId="77777777" w:rsidR="00234F0A" w:rsidRPr="00965836" w:rsidRDefault="00234F0A" w:rsidP="00234F0A">
            <w:pPr>
              <w:jc w:val="center"/>
              <w:rPr>
                <w:b/>
                <w:sz w:val="28"/>
                <w:szCs w:val="28"/>
              </w:rPr>
            </w:pPr>
            <w:r w:rsidRPr="00965836">
              <w:rPr>
                <w:b/>
                <w:sz w:val="28"/>
                <w:szCs w:val="28"/>
              </w:rPr>
              <w:t>ONLINE MAJORS/MINORS</w:t>
            </w:r>
          </w:p>
        </w:tc>
        <w:tc>
          <w:tcPr>
            <w:tcW w:w="3240" w:type="dxa"/>
            <w:vAlign w:val="center"/>
          </w:tcPr>
          <w:p w14:paraId="0A21970D" w14:textId="6DDB6DC2" w:rsidR="00234F0A" w:rsidRPr="00965836" w:rsidRDefault="00234F0A" w:rsidP="00234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TO ALL STUDENTS</w:t>
            </w:r>
          </w:p>
        </w:tc>
        <w:tc>
          <w:tcPr>
            <w:tcW w:w="3325" w:type="dxa"/>
          </w:tcPr>
          <w:p w14:paraId="45AC8C4A" w14:textId="75F67DB5" w:rsidR="00234F0A" w:rsidRPr="00965836" w:rsidRDefault="00234F0A" w:rsidP="00234F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4F0A" w14:paraId="2BB9B360" w14:textId="77777777" w:rsidTr="00406F9E">
        <w:tc>
          <w:tcPr>
            <w:tcW w:w="2785" w:type="dxa"/>
          </w:tcPr>
          <w:p w14:paraId="0A6ADCBD" w14:textId="5257F296" w:rsidR="00234F0A" w:rsidRDefault="00234F0A" w:rsidP="00234F0A">
            <w:r>
              <w:t xml:space="preserve">200.A01 </w:t>
            </w:r>
            <w:r w:rsidR="006D06E4">
              <w:t>–</w:t>
            </w:r>
            <w:r>
              <w:t xml:space="preserve"> </w:t>
            </w:r>
            <w:r w:rsidR="006D06E4">
              <w:t>Bender</w:t>
            </w:r>
          </w:p>
        </w:tc>
        <w:tc>
          <w:tcPr>
            <w:tcW w:w="3240" w:type="dxa"/>
          </w:tcPr>
          <w:p w14:paraId="40A2F79B" w14:textId="55403402" w:rsidR="00234F0A" w:rsidRDefault="00234F0A" w:rsidP="00234F0A">
            <w:r>
              <w:t xml:space="preserve">200.A03 </w:t>
            </w:r>
            <w:r w:rsidR="006D06E4">
              <w:t>–</w:t>
            </w:r>
            <w:r>
              <w:t xml:space="preserve"> </w:t>
            </w:r>
            <w:r w:rsidR="002F0D01">
              <w:t>Bender</w:t>
            </w:r>
          </w:p>
        </w:tc>
        <w:tc>
          <w:tcPr>
            <w:tcW w:w="3325" w:type="dxa"/>
          </w:tcPr>
          <w:p w14:paraId="4701D0F2" w14:textId="77777777" w:rsidR="00234F0A" w:rsidRPr="00826F87" w:rsidRDefault="00234F0A" w:rsidP="00234F0A">
            <w:pPr>
              <w:jc w:val="center"/>
              <w:rPr>
                <w:b/>
                <w:sz w:val="28"/>
                <w:szCs w:val="28"/>
              </w:rPr>
            </w:pPr>
            <w:r w:rsidRPr="00826F87">
              <w:rPr>
                <w:b/>
                <w:sz w:val="28"/>
                <w:szCs w:val="28"/>
              </w:rPr>
              <w:t>ENGEL</w:t>
            </w:r>
          </w:p>
        </w:tc>
      </w:tr>
      <w:tr w:rsidR="00234F0A" w14:paraId="2992E904" w14:textId="77777777" w:rsidTr="00406F9E">
        <w:tc>
          <w:tcPr>
            <w:tcW w:w="2785" w:type="dxa"/>
          </w:tcPr>
          <w:p w14:paraId="0E232D17" w14:textId="42EEA48B" w:rsidR="00234F0A" w:rsidRDefault="00234F0A" w:rsidP="00234F0A">
            <w:r>
              <w:t xml:space="preserve">200.A02 </w:t>
            </w:r>
            <w:r w:rsidR="006D06E4">
              <w:t>–</w:t>
            </w:r>
            <w:r>
              <w:t xml:space="preserve"> </w:t>
            </w:r>
            <w:r w:rsidR="00151221">
              <w:t>J Buchanan</w:t>
            </w:r>
          </w:p>
        </w:tc>
        <w:tc>
          <w:tcPr>
            <w:tcW w:w="3240" w:type="dxa"/>
          </w:tcPr>
          <w:p w14:paraId="76857C35" w14:textId="290DB54B" w:rsidR="00234F0A" w:rsidRDefault="00313973" w:rsidP="00234F0A">
            <w:r>
              <w:t>200.A04 - Matheson</w:t>
            </w:r>
          </w:p>
        </w:tc>
        <w:tc>
          <w:tcPr>
            <w:tcW w:w="3325" w:type="dxa"/>
          </w:tcPr>
          <w:p w14:paraId="79FAE793" w14:textId="2BEE24C5" w:rsidR="00234F0A" w:rsidRPr="00EE1B3A" w:rsidRDefault="00234F0A" w:rsidP="00234F0A">
            <w:r>
              <w:t>*449.D01 – T 6 – 7:50 DE/WE</w:t>
            </w:r>
          </w:p>
        </w:tc>
      </w:tr>
      <w:tr w:rsidR="00313973" w14:paraId="0CA95D37" w14:textId="77777777" w:rsidTr="00406F9E">
        <w:tc>
          <w:tcPr>
            <w:tcW w:w="2785" w:type="dxa"/>
          </w:tcPr>
          <w:p w14:paraId="0402069D" w14:textId="5EFE9E67" w:rsidR="00313973" w:rsidRDefault="00313973" w:rsidP="00313973">
            <w:r>
              <w:t>300.A02 - Collucci</w:t>
            </w:r>
          </w:p>
        </w:tc>
        <w:tc>
          <w:tcPr>
            <w:tcW w:w="3240" w:type="dxa"/>
          </w:tcPr>
          <w:p w14:paraId="5CC46570" w14:textId="719D8AD9" w:rsidR="00313973" w:rsidRPr="00EE1B3A" w:rsidRDefault="00313973" w:rsidP="00313973">
            <w:r>
              <w:t>300.A01 - Williams</w:t>
            </w:r>
          </w:p>
        </w:tc>
        <w:tc>
          <w:tcPr>
            <w:tcW w:w="3325" w:type="dxa"/>
          </w:tcPr>
          <w:p w14:paraId="75746090" w14:textId="548E47B6" w:rsidR="00313973" w:rsidRPr="00826F87" w:rsidRDefault="00313973" w:rsidP="00313973">
            <w:pPr>
              <w:rPr>
                <w:bCs/>
              </w:rPr>
            </w:pPr>
            <w:r w:rsidRPr="00826F87">
              <w:rPr>
                <w:bCs/>
              </w:rPr>
              <w:t xml:space="preserve">  449.P01 – T 6 – 7:50 DE/WE</w:t>
            </w:r>
          </w:p>
        </w:tc>
      </w:tr>
      <w:tr w:rsidR="00313973" w14:paraId="49A7E6C8" w14:textId="77777777" w:rsidTr="00406F9E">
        <w:tc>
          <w:tcPr>
            <w:tcW w:w="2785" w:type="dxa"/>
          </w:tcPr>
          <w:p w14:paraId="5869C5D8" w14:textId="58A2F581" w:rsidR="00313973" w:rsidRDefault="00313973" w:rsidP="00313973">
            <w:r>
              <w:t>303.A01 - Schepman</w:t>
            </w:r>
          </w:p>
        </w:tc>
        <w:tc>
          <w:tcPr>
            <w:tcW w:w="3240" w:type="dxa"/>
          </w:tcPr>
          <w:p w14:paraId="6CD7D884" w14:textId="77307348" w:rsidR="00313973" w:rsidRPr="00307D19" w:rsidRDefault="00313973" w:rsidP="00313973">
            <w:r>
              <w:t>303.A02 - Williams</w:t>
            </w:r>
          </w:p>
        </w:tc>
        <w:tc>
          <w:tcPr>
            <w:tcW w:w="3325" w:type="dxa"/>
          </w:tcPr>
          <w:p w14:paraId="2F9A331F" w14:textId="4521EB1C" w:rsidR="00313973" w:rsidRPr="00826F87" w:rsidRDefault="00313973" w:rsidP="00313973">
            <w:pPr>
              <w:rPr>
                <w:bCs/>
              </w:rPr>
            </w:pPr>
            <w:r w:rsidRPr="00826F87">
              <w:rPr>
                <w:bCs/>
              </w:rPr>
              <w:t xml:space="preserve">  449.L01 – T</w:t>
            </w:r>
            <w:r>
              <w:rPr>
                <w:bCs/>
              </w:rPr>
              <w:t xml:space="preserve"> 6 – 7:50 DE/WE</w:t>
            </w:r>
          </w:p>
        </w:tc>
      </w:tr>
      <w:tr w:rsidR="00313973" w14:paraId="4A9617AF" w14:textId="77777777" w:rsidTr="00406F9E">
        <w:tc>
          <w:tcPr>
            <w:tcW w:w="2785" w:type="dxa"/>
          </w:tcPr>
          <w:p w14:paraId="494D5B2D" w14:textId="51041743" w:rsidR="00313973" w:rsidRDefault="00313973" w:rsidP="00313973">
            <w:r>
              <w:t>303.A03 - Bistricean</w:t>
            </w:r>
          </w:p>
        </w:tc>
        <w:tc>
          <w:tcPr>
            <w:tcW w:w="3240" w:type="dxa"/>
          </w:tcPr>
          <w:p w14:paraId="37AFA2FE" w14:textId="1226BAA6" w:rsidR="00313973" w:rsidRPr="00EE1B3A" w:rsidRDefault="00313973" w:rsidP="00313973">
            <w:r>
              <w:t>310.A01 - Kassing</w:t>
            </w:r>
          </w:p>
        </w:tc>
        <w:tc>
          <w:tcPr>
            <w:tcW w:w="3325" w:type="dxa"/>
          </w:tcPr>
          <w:p w14:paraId="680CB559" w14:textId="42C1CB6C" w:rsidR="00313973" w:rsidRPr="00826F87" w:rsidRDefault="00313973" w:rsidP="00313973">
            <w:pPr>
              <w:rPr>
                <w:bCs/>
              </w:rPr>
            </w:pPr>
            <w:r w:rsidRPr="00826F87">
              <w:rPr>
                <w:bCs/>
              </w:rPr>
              <w:t xml:space="preserve">  449.Y01 – T 6 – 7:50 DE/WE</w:t>
            </w:r>
          </w:p>
        </w:tc>
      </w:tr>
      <w:tr w:rsidR="00313973" w14:paraId="033A3328" w14:textId="77777777" w:rsidTr="00406F9E">
        <w:tc>
          <w:tcPr>
            <w:tcW w:w="2785" w:type="dxa"/>
          </w:tcPr>
          <w:p w14:paraId="7B17742E" w14:textId="0A9895AA" w:rsidR="00313973" w:rsidRDefault="00313973" w:rsidP="00313973">
            <w:r>
              <w:t>313.A01 – Bender</w:t>
            </w:r>
          </w:p>
        </w:tc>
        <w:tc>
          <w:tcPr>
            <w:tcW w:w="3240" w:type="dxa"/>
          </w:tcPr>
          <w:p w14:paraId="4DD10039" w14:textId="712A1A9F" w:rsidR="00313973" w:rsidRPr="00307D19" w:rsidRDefault="00313973" w:rsidP="00313973">
            <w:r>
              <w:t>310.A02 - Chirco</w:t>
            </w:r>
          </w:p>
        </w:tc>
        <w:tc>
          <w:tcPr>
            <w:tcW w:w="3325" w:type="dxa"/>
          </w:tcPr>
          <w:p w14:paraId="660259C1" w14:textId="040C3678" w:rsidR="00313973" w:rsidRPr="0099035E" w:rsidRDefault="00313973" w:rsidP="00313973">
            <w:r>
              <w:t xml:space="preserve">  449.M01 – T 6 – 7:50 DE/WE</w:t>
            </w:r>
          </w:p>
        </w:tc>
      </w:tr>
      <w:tr w:rsidR="00313973" w14:paraId="3C819041" w14:textId="77777777" w:rsidTr="00406F9E">
        <w:tc>
          <w:tcPr>
            <w:tcW w:w="2785" w:type="dxa"/>
          </w:tcPr>
          <w:p w14:paraId="6AC94A8A" w14:textId="1796EC8E" w:rsidR="00313973" w:rsidRDefault="00313973" w:rsidP="00313973">
            <w:r>
              <w:t>313.A02 - Pereira</w:t>
            </w:r>
          </w:p>
        </w:tc>
        <w:tc>
          <w:tcPr>
            <w:tcW w:w="3240" w:type="dxa"/>
          </w:tcPr>
          <w:p w14:paraId="473D7523" w14:textId="79CDC6AF" w:rsidR="00313973" w:rsidRPr="00307D19" w:rsidRDefault="00313973" w:rsidP="00313973">
            <w:r>
              <w:t>314.A02 – Periman</w:t>
            </w:r>
          </w:p>
        </w:tc>
        <w:tc>
          <w:tcPr>
            <w:tcW w:w="3325" w:type="dxa"/>
          </w:tcPr>
          <w:p w14:paraId="1BC3AAF1" w14:textId="7843087C" w:rsidR="00313973" w:rsidRPr="0099035E" w:rsidRDefault="00313973" w:rsidP="00313973">
            <w:r>
              <w:t xml:space="preserve">  449.W01 – T 6 – 7:50 DE/WE</w:t>
            </w:r>
          </w:p>
        </w:tc>
      </w:tr>
      <w:tr w:rsidR="005D4ADC" w14:paraId="3F6607C3" w14:textId="77777777" w:rsidTr="00406F9E">
        <w:tc>
          <w:tcPr>
            <w:tcW w:w="2785" w:type="dxa"/>
          </w:tcPr>
          <w:p w14:paraId="5187EA00" w14:textId="0C5FA79F" w:rsidR="005D4ADC" w:rsidRDefault="005D4ADC" w:rsidP="005D4ADC">
            <w:r>
              <w:t>314.A01 - Collucci</w:t>
            </w:r>
          </w:p>
        </w:tc>
        <w:tc>
          <w:tcPr>
            <w:tcW w:w="3240" w:type="dxa"/>
          </w:tcPr>
          <w:p w14:paraId="6628DA6A" w14:textId="262D8F58" w:rsidR="005D4ADC" w:rsidRPr="0099035E" w:rsidRDefault="005D4ADC" w:rsidP="005D4ADC">
            <w:r>
              <w:t>362.A03 - Lagerquist</w:t>
            </w:r>
          </w:p>
        </w:tc>
        <w:tc>
          <w:tcPr>
            <w:tcW w:w="3325" w:type="dxa"/>
            <w:vAlign w:val="center"/>
          </w:tcPr>
          <w:p w14:paraId="484FFB3C" w14:textId="2BD27DD8" w:rsidR="005D4ADC" w:rsidRPr="008622F9" w:rsidRDefault="005D4ADC" w:rsidP="005D4AD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8622F9">
              <w:rPr>
                <w:bCs/>
              </w:rPr>
              <w:t>449.002</w:t>
            </w:r>
            <w:r>
              <w:rPr>
                <w:bCs/>
              </w:rPr>
              <w:t xml:space="preserve"> – T 6 – 7:50 DE/WE</w:t>
            </w:r>
          </w:p>
        </w:tc>
      </w:tr>
      <w:tr w:rsidR="005D4ADC" w14:paraId="4097ED4F" w14:textId="77777777" w:rsidTr="00406F9E">
        <w:tc>
          <w:tcPr>
            <w:tcW w:w="2785" w:type="dxa"/>
          </w:tcPr>
          <w:p w14:paraId="48448AF2" w14:textId="69119314" w:rsidR="005D4ADC" w:rsidRDefault="005D4ADC" w:rsidP="005D4ADC">
            <w:r>
              <w:t>346.A01 – Scanlon</w:t>
            </w:r>
          </w:p>
        </w:tc>
        <w:tc>
          <w:tcPr>
            <w:tcW w:w="3240" w:type="dxa"/>
          </w:tcPr>
          <w:p w14:paraId="08934E38" w14:textId="4CAEBC26" w:rsidR="005D4ADC" w:rsidRPr="0099035E" w:rsidRDefault="005D4ADC" w:rsidP="005D4ADC">
            <w:r>
              <w:t>362.A04 - Lagerquist</w:t>
            </w:r>
          </w:p>
        </w:tc>
        <w:tc>
          <w:tcPr>
            <w:tcW w:w="3325" w:type="dxa"/>
          </w:tcPr>
          <w:p w14:paraId="162C67D4" w14:textId="352B20CA" w:rsidR="005D4ADC" w:rsidRPr="00826F87" w:rsidRDefault="005D4ADC" w:rsidP="005D4ADC">
            <w:pPr>
              <w:jc w:val="center"/>
              <w:rPr>
                <w:b/>
                <w:sz w:val="28"/>
                <w:szCs w:val="28"/>
              </w:rPr>
            </w:pPr>
            <w:r w:rsidRPr="00826F87">
              <w:rPr>
                <w:b/>
                <w:sz w:val="28"/>
                <w:szCs w:val="28"/>
              </w:rPr>
              <w:t>YASTCHENKO</w:t>
            </w:r>
          </w:p>
        </w:tc>
      </w:tr>
      <w:tr w:rsidR="005D4ADC" w14:paraId="5BEAEFE7" w14:textId="77777777" w:rsidTr="00406F9E">
        <w:tc>
          <w:tcPr>
            <w:tcW w:w="2785" w:type="dxa"/>
          </w:tcPr>
          <w:p w14:paraId="1F77B982" w14:textId="0316B3D9" w:rsidR="005D4ADC" w:rsidRDefault="005D4ADC" w:rsidP="005D4ADC">
            <w:r>
              <w:t>362.A01 - Schepman</w:t>
            </w:r>
          </w:p>
        </w:tc>
        <w:tc>
          <w:tcPr>
            <w:tcW w:w="3240" w:type="dxa"/>
          </w:tcPr>
          <w:p w14:paraId="4F14607B" w14:textId="27FE0982" w:rsidR="005D4ADC" w:rsidRPr="006C6EBB" w:rsidRDefault="005D4ADC" w:rsidP="005D4ADC">
            <w:pPr>
              <w:rPr>
                <w:bCs/>
              </w:rPr>
            </w:pPr>
            <w:r>
              <w:t>420.A01 - Phillips</w:t>
            </w:r>
          </w:p>
        </w:tc>
        <w:tc>
          <w:tcPr>
            <w:tcW w:w="3325" w:type="dxa"/>
          </w:tcPr>
          <w:p w14:paraId="5BC6279F" w14:textId="32827E65" w:rsidR="005D4ADC" w:rsidRPr="00574CEB" w:rsidRDefault="005D4ADC" w:rsidP="005D4ADC">
            <w:r>
              <w:t>*300.Y01 T 3:30 – 5:40 DE/WE</w:t>
            </w:r>
          </w:p>
        </w:tc>
      </w:tr>
      <w:tr w:rsidR="005D4ADC" w14:paraId="05DABE43" w14:textId="77777777" w:rsidTr="00406F9E">
        <w:tc>
          <w:tcPr>
            <w:tcW w:w="2785" w:type="dxa"/>
          </w:tcPr>
          <w:p w14:paraId="5F025565" w14:textId="56D45248" w:rsidR="005D4ADC" w:rsidRDefault="005D4ADC" w:rsidP="005D4ADC">
            <w:r>
              <w:t>362.A02 - Pereira</w:t>
            </w:r>
          </w:p>
        </w:tc>
        <w:tc>
          <w:tcPr>
            <w:tcW w:w="3240" w:type="dxa"/>
          </w:tcPr>
          <w:p w14:paraId="7792F3C8" w14:textId="493AA158" w:rsidR="005D4ADC" w:rsidRDefault="005D4ADC" w:rsidP="005D4ADC">
            <w:r>
              <w:t>430.A01 - Lonborg</w:t>
            </w:r>
          </w:p>
        </w:tc>
        <w:tc>
          <w:tcPr>
            <w:tcW w:w="3325" w:type="dxa"/>
          </w:tcPr>
          <w:p w14:paraId="5B9F35AB" w14:textId="433BA52B" w:rsidR="005D4ADC" w:rsidRPr="00574CEB" w:rsidRDefault="005D4ADC" w:rsidP="005D4ADC">
            <w:r>
              <w:t xml:space="preserve"> 300.M01 T 3:30 – 5:40 DE/WE</w:t>
            </w:r>
          </w:p>
        </w:tc>
      </w:tr>
      <w:tr w:rsidR="005D4ADC" w14:paraId="7684EFC4" w14:textId="77777777" w:rsidTr="00406F9E">
        <w:tc>
          <w:tcPr>
            <w:tcW w:w="2785" w:type="dxa"/>
            <w:tcBorders>
              <w:top w:val="single" w:sz="4" w:space="0" w:color="A5A5A5" w:themeColor="accent3"/>
            </w:tcBorders>
          </w:tcPr>
          <w:p w14:paraId="33C1BB5A" w14:textId="230658AD" w:rsidR="005D4ADC" w:rsidRDefault="005D4ADC" w:rsidP="005D4ADC">
            <w:r>
              <w:t>363.A01 - Bistricean</w:t>
            </w:r>
          </w:p>
        </w:tc>
        <w:tc>
          <w:tcPr>
            <w:tcW w:w="3240" w:type="dxa"/>
            <w:tcBorders>
              <w:top w:val="single" w:sz="4" w:space="0" w:color="A5A5A5" w:themeColor="accent3"/>
            </w:tcBorders>
          </w:tcPr>
          <w:p w14:paraId="2A3D2937" w14:textId="65025904" w:rsidR="005D4ADC" w:rsidRDefault="005D4ADC" w:rsidP="005D4ADC">
            <w:r>
              <w:t>441.A01 - Matheson</w:t>
            </w:r>
          </w:p>
        </w:tc>
        <w:tc>
          <w:tcPr>
            <w:tcW w:w="3325" w:type="dxa"/>
            <w:tcBorders>
              <w:top w:val="single" w:sz="4" w:space="0" w:color="A5A5A5" w:themeColor="accent3"/>
            </w:tcBorders>
          </w:tcPr>
          <w:p w14:paraId="0762DB55" w14:textId="703D3BE1" w:rsidR="005D4ADC" w:rsidRPr="00826F87" w:rsidRDefault="005D4ADC" w:rsidP="005D4ADC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26F87">
              <w:rPr>
                <w:bCs/>
              </w:rPr>
              <w:t>300.W01</w:t>
            </w:r>
            <w:r>
              <w:rPr>
                <w:bCs/>
              </w:rPr>
              <w:t xml:space="preserve"> T 3:30 – 5:40 DE/WE</w:t>
            </w:r>
          </w:p>
        </w:tc>
      </w:tr>
      <w:tr w:rsidR="005D4ADC" w14:paraId="00643C06" w14:textId="77777777" w:rsidTr="00CB3B3A">
        <w:tc>
          <w:tcPr>
            <w:tcW w:w="2785" w:type="dxa"/>
          </w:tcPr>
          <w:p w14:paraId="64EF32A1" w14:textId="40EBF61D" w:rsidR="005D4ADC" w:rsidRDefault="005D4ADC" w:rsidP="005D4ADC">
            <w:r>
              <w:t>363.A03 - LaRue</w:t>
            </w:r>
          </w:p>
        </w:tc>
        <w:tc>
          <w:tcPr>
            <w:tcW w:w="3240" w:type="dxa"/>
          </w:tcPr>
          <w:p w14:paraId="47763137" w14:textId="3743E68D" w:rsidR="005D4ADC" w:rsidRDefault="005D4ADC" w:rsidP="005D4ADC">
            <w:r>
              <w:rPr>
                <w:bCs/>
              </w:rPr>
              <w:t>445.A02 - Chirco</w:t>
            </w:r>
          </w:p>
        </w:tc>
        <w:tc>
          <w:tcPr>
            <w:tcW w:w="3325" w:type="dxa"/>
          </w:tcPr>
          <w:p w14:paraId="1C4AE5F2" w14:textId="396A2940" w:rsidR="005D4ADC" w:rsidRPr="00826F87" w:rsidRDefault="005D4ADC" w:rsidP="005D4ADC">
            <w:pPr>
              <w:rPr>
                <w:bCs/>
              </w:rPr>
            </w:pPr>
            <w:r w:rsidRPr="00826F8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826F87">
              <w:rPr>
                <w:bCs/>
              </w:rPr>
              <w:t>300.D01 T 3:</w:t>
            </w:r>
            <w:r>
              <w:rPr>
                <w:bCs/>
              </w:rPr>
              <w:t>3</w:t>
            </w:r>
            <w:r w:rsidRPr="00826F87">
              <w:rPr>
                <w:bCs/>
              </w:rPr>
              <w:t>0 – 5:40 DE/WE</w:t>
            </w:r>
          </w:p>
        </w:tc>
      </w:tr>
      <w:tr w:rsidR="005D4ADC" w14:paraId="279DD630" w14:textId="77777777" w:rsidTr="00406F9E">
        <w:tc>
          <w:tcPr>
            <w:tcW w:w="2785" w:type="dxa"/>
            <w:vAlign w:val="center"/>
          </w:tcPr>
          <w:p w14:paraId="205F741E" w14:textId="39697ACA" w:rsidR="005D4ADC" w:rsidRDefault="005D4ADC" w:rsidP="005D4ADC">
            <w:r>
              <w:t>438.A01 - Kassing</w:t>
            </w:r>
          </w:p>
        </w:tc>
        <w:tc>
          <w:tcPr>
            <w:tcW w:w="3240" w:type="dxa"/>
          </w:tcPr>
          <w:p w14:paraId="08F676C0" w14:textId="5A3EE281" w:rsidR="005D4ADC" w:rsidRDefault="005D4ADC" w:rsidP="005D4ADC">
            <w:r>
              <w:t>453.A02 - Simmons</w:t>
            </w:r>
          </w:p>
        </w:tc>
        <w:tc>
          <w:tcPr>
            <w:tcW w:w="3325" w:type="dxa"/>
          </w:tcPr>
          <w:p w14:paraId="72364910" w14:textId="38BD4FCC" w:rsidR="005D4ADC" w:rsidRDefault="005D4ADC" w:rsidP="005D4ADC">
            <w:r>
              <w:t xml:space="preserve">  300.P01 T 3:30 – 5:40 DE/WE</w:t>
            </w:r>
          </w:p>
        </w:tc>
      </w:tr>
      <w:tr w:rsidR="005D4ADC" w14:paraId="14F23897" w14:textId="77777777" w:rsidTr="004D107A">
        <w:tc>
          <w:tcPr>
            <w:tcW w:w="2785" w:type="dxa"/>
            <w:vAlign w:val="center"/>
          </w:tcPr>
          <w:p w14:paraId="6D2EAE26" w14:textId="501F5192" w:rsidR="005D4ADC" w:rsidRDefault="005D4ADC" w:rsidP="005D4ADC">
            <w:r>
              <w:rPr>
                <w:bCs/>
              </w:rPr>
              <w:t xml:space="preserve">445.A01 - </w:t>
            </w:r>
            <w:proofErr w:type="spellStart"/>
            <w:r>
              <w:rPr>
                <w:bCs/>
              </w:rPr>
              <w:t>LaBuoy</w:t>
            </w:r>
            <w:proofErr w:type="spellEnd"/>
          </w:p>
        </w:tc>
        <w:tc>
          <w:tcPr>
            <w:tcW w:w="3240" w:type="dxa"/>
          </w:tcPr>
          <w:p w14:paraId="32DBE948" w14:textId="0AEDF367" w:rsidR="005D4ADC" w:rsidRPr="00FF21CD" w:rsidRDefault="005D4ADC" w:rsidP="005D4ADC">
            <w:r>
              <w:t>456.A01 - Stahelski</w:t>
            </w:r>
          </w:p>
        </w:tc>
        <w:tc>
          <w:tcPr>
            <w:tcW w:w="3325" w:type="dxa"/>
            <w:vAlign w:val="center"/>
          </w:tcPr>
          <w:p w14:paraId="39914433" w14:textId="51AB0CE4" w:rsidR="005D4ADC" w:rsidRDefault="005D4ADC" w:rsidP="005D4ADC">
            <w:r>
              <w:t xml:space="preserve">  300.L01 T 3:30 – 5:40 DE/WE</w:t>
            </w:r>
          </w:p>
        </w:tc>
      </w:tr>
      <w:tr w:rsidR="005D4ADC" w14:paraId="1D391312" w14:textId="77777777" w:rsidTr="005205DF">
        <w:tc>
          <w:tcPr>
            <w:tcW w:w="2785" w:type="dxa"/>
          </w:tcPr>
          <w:p w14:paraId="2B71A716" w14:textId="6F39E16C" w:rsidR="005D4ADC" w:rsidRPr="00B705C3" w:rsidRDefault="005D4ADC" w:rsidP="005D4ADC">
            <w:pPr>
              <w:rPr>
                <w:bCs/>
              </w:rPr>
            </w:pPr>
            <w:r>
              <w:t>449.A01 - Johansen</w:t>
            </w:r>
          </w:p>
        </w:tc>
        <w:tc>
          <w:tcPr>
            <w:tcW w:w="3240" w:type="dxa"/>
          </w:tcPr>
          <w:p w14:paraId="4223D39B" w14:textId="2FBD765B" w:rsidR="005D4ADC" w:rsidRDefault="00D261DB" w:rsidP="005D4ADC">
            <w:r>
              <w:t>478.A02 - Beeman</w:t>
            </w:r>
          </w:p>
        </w:tc>
        <w:tc>
          <w:tcPr>
            <w:tcW w:w="3325" w:type="dxa"/>
            <w:vAlign w:val="center"/>
          </w:tcPr>
          <w:p w14:paraId="7379A843" w14:textId="2A1A611E" w:rsidR="005D4ADC" w:rsidRPr="001914FE" w:rsidRDefault="005D4ADC" w:rsidP="005D4AD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1914FE">
              <w:rPr>
                <w:bCs/>
              </w:rPr>
              <w:t>300.002 T 3:30 – 5:40 DE/WE</w:t>
            </w:r>
          </w:p>
        </w:tc>
      </w:tr>
      <w:tr w:rsidR="00D261DB" w14:paraId="4640E33E" w14:textId="77777777" w:rsidTr="00FC4A6D">
        <w:tc>
          <w:tcPr>
            <w:tcW w:w="2785" w:type="dxa"/>
          </w:tcPr>
          <w:p w14:paraId="319D4F6A" w14:textId="6CF7EE7C" w:rsidR="00D261DB" w:rsidRDefault="00D261DB" w:rsidP="00D261DB">
            <w:r>
              <w:t>450.A01 - Polage</w:t>
            </w:r>
          </w:p>
        </w:tc>
        <w:tc>
          <w:tcPr>
            <w:tcW w:w="3240" w:type="dxa"/>
          </w:tcPr>
          <w:p w14:paraId="7AFC5FFC" w14:textId="71FF7A6D" w:rsidR="00D261DB" w:rsidRPr="00151221" w:rsidRDefault="00D261DB" w:rsidP="00D261DB">
            <w:pPr>
              <w:tabs>
                <w:tab w:val="left" w:pos="885"/>
              </w:tabs>
              <w:rPr>
                <w:bCs/>
              </w:rPr>
            </w:pPr>
            <w:r>
              <w:t>489.A02 - Polage</w:t>
            </w:r>
          </w:p>
        </w:tc>
        <w:tc>
          <w:tcPr>
            <w:tcW w:w="3325" w:type="dxa"/>
          </w:tcPr>
          <w:p w14:paraId="3EFB3584" w14:textId="28320008" w:rsidR="00D261DB" w:rsidRPr="00965836" w:rsidRDefault="00D261DB" w:rsidP="00D261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61DB" w14:paraId="05322FA5" w14:textId="77777777" w:rsidTr="00E94CDE">
        <w:tc>
          <w:tcPr>
            <w:tcW w:w="2785" w:type="dxa"/>
          </w:tcPr>
          <w:p w14:paraId="425A96A4" w14:textId="448F47B0" w:rsidR="00D261DB" w:rsidRPr="0013004E" w:rsidRDefault="00D261DB" w:rsidP="00D261DB">
            <w:r>
              <w:t>453.A01 - Bender</w:t>
            </w:r>
          </w:p>
        </w:tc>
        <w:tc>
          <w:tcPr>
            <w:tcW w:w="3240" w:type="dxa"/>
            <w:vAlign w:val="center"/>
          </w:tcPr>
          <w:p w14:paraId="2851F89B" w14:textId="4C6661D3" w:rsidR="00D261DB" w:rsidRPr="008F0128" w:rsidRDefault="00D261DB" w:rsidP="00D261DB">
            <w:pPr>
              <w:tabs>
                <w:tab w:val="left" w:pos="885"/>
              </w:tabs>
              <w:rPr>
                <w:bCs/>
              </w:rPr>
            </w:pPr>
            <w:r>
              <w:rPr>
                <w:bCs/>
              </w:rPr>
              <w:t>489.A03 - Stahelski</w:t>
            </w:r>
          </w:p>
        </w:tc>
        <w:tc>
          <w:tcPr>
            <w:tcW w:w="3325" w:type="dxa"/>
          </w:tcPr>
          <w:p w14:paraId="6BBB22C7" w14:textId="0C863EA6" w:rsidR="00D261DB" w:rsidRPr="00826F87" w:rsidRDefault="00D261DB" w:rsidP="00D261DB">
            <w:pPr>
              <w:jc w:val="center"/>
              <w:rPr>
                <w:sz w:val="28"/>
                <w:szCs w:val="28"/>
              </w:rPr>
            </w:pPr>
            <w:r w:rsidRPr="004254AC">
              <w:rPr>
                <w:b/>
                <w:sz w:val="28"/>
                <w:szCs w:val="28"/>
              </w:rPr>
              <w:t>SAMMAMISH</w:t>
            </w:r>
          </w:p>
        </w:tc>
      </w:tr>
      <w:tr w:rsidR="00D261DB" w14:paraId="5F416115" w14:textId="77777777" w:rsidTr="009E188E">
        <w:tc>
          <w:tcPr>
            <w:tcW w:w="2785" w:type="dxa"/>
          </w:tcPr>
          <w:p w14:paraId="715A9073" w14:textId="08F89ECE" w:rsidR="00D261DB" w:rsidRPr="00151221" w:rsidRDefault="00D261DB" w:rsidP="00D261DB">
            <w:r>
              <w:t>460.A01 - Polag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647EDE" w14:textId="6E575C53" w:rsidR="00D261DB" w:rsidRDefault="00D261DB" w:rsidP="00D261DB">
            <w:pPr>
              <w:jc w:val="center"/>
            </w:pPr>
          </w:p>
        </w:tc>
        <w:tc>
          <w:tcPr>
            <w:tcW w:w="3325" w:type="dxa"/>
            <w:vAlign w:val="center"/>
          </w:tcPr>
          <w:p w14:paraId="3C63E47D" w14:textId="4C5B614D" w:rsidR="00D261DB" w:rsidRPr="0099035E" w:rsidRDefault="00D261DB" w:rsidP="00D261DB">
            <w:pPr>
              <w:jc w:val="center"/>
            </w:pPr>
            <w:r w:rsidRPr="00826F87">
              <w:rPr>
                <w:b/>
                <w:sz w:val="28"/>
                <w:szCs w:val="28"/>
              </w:rPr>
              <w:t>THOMAS</w:t>
            </w:r>
          </w:p>
        </w:tc>
      </w:tr>
      <w:tr w:rsidR="00D261DB" w14:paraId="2B9848BB" w14:textId="77777777" w:rsidTr="007A76ED">
        <w:tc>
          <w:tcPr>
            <w:tcW w:w="2785" w:type="dxa"/>
            <w:vAlign w:val="center"/>
          </w:tcPr>
          <w:p w14:paraId="6A363C04" w14:textId="290CE5D4" w:rsidR="00D261DB" w:rsidRPr="006A6068" w:rsidRDefault="00D261DB" w:rsidP="00D261DB">
            <w:pPr>
              <w:rPr>
                <w:b/>
                <w:bCs/>
                <w:sz w:val="28"/>
                <w:szCs w:val="28"/>
              </w:rPr>
            </w:pPr>
            <w:r>
              <w:t>478.A01 - Gabriel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3DA95A0B" w14:textId="2148238E" w:rsidR="00D261DB" w:rsidRDefault="00D261DB" w:rsidP="00D261DB">
            <w:pPr>
              <w:jc w:val="center"/>
            </w:pPr>
            <w:r>
              <w:rPr>
                <w:b/>
                <w:sz w:val="28"/>
                <w:szCs w:val="28"/>
              </w:rPr>
              <w:t>IDS</w:t>
            </w:r>
          </w:p>
        </w:tc>
        <w:tc>
          <w:tcPr>
            <w:tcW w:w="3325" w:type="dxa"/>
            <w:vAlign w:val="center"/>
          </w:tcPr>
          <w:p w14:paraId="24F023C0" w14:textId="6F699F56" w:rsidR="00D261DB" w:rsidRPr="00965836" w:rsidRDefault="00D261DB" w:rsidP="00D261DB">
            <w:pPr>
              <w:rPr>
                <w:b/>
                <w:sz w:val="28"/>
                <w:szCs w:val="28"/>
              </w:rPr>
            </w:pPr>
            <w:r>
              <w:t xml:space="preserve">101.S01 – M-TH 11 – 11:50 </w:t>
            </w:r>
          </w:p>
        </w:tc>
      </w:tr>
      <w:tr w:rsidR="00D261DB" w14:paraId="7EAE1DB5" w14:textId="77777777" w:rsidTr="00875675">
        <w:tc>
          <w:tcPr>
            <w:tcW w:w="2785" w:type="dxa"/>
            <w:vAlign w:val="center"/>
          </w:tcPr>
          <w:p w14:paraId="0C2AE875" w14:textId="1E16CFEF" w:rsidR="00D261DB" w:rsidRPr="0026261C" w:rsidRDefault="00D261DB" w:rsidP="00D261DB">
            <w:r>
              <w:t>489.A01 – Schepma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247EA8" w14:textId="771A3092" w:rsidR="00D261DB" w:rsidRDefault="00D261DB" w:rsidP="00D261DB">
            <w:r>
              <w:t>205.A01 - Roberts</w:t>
            </w:r>
          </w:p>
        </w:tc>
        <w:tc>
          <w:tcPr>
            <w:tcW w:w="3325" w:type="dxa"/>
            <w:vAlign w:val="center"/>
          </w:tcPr>
          <w:p w14:paraId="441BEF0A" w14:textId="425DA010" w:rsidR="00D261DB" w:rsidRPr="006D06E4" w:rsidRDefault="00D261DB" w:rsidP="00D261DB">
            <w:pPr>
              <w:rPr>
                <w:bCs/>
              </w:rPr>
            </w:pPr>
            <w:r>
              <w:rPr>
                <w:bCs/>
              </w:rPr>
              <w:t>101.S02 – F 11 – 11:50</w:t>
            </w:r>
          </w:p>
        </w:tc>
      </w:tr>
      <w:tr w:rsidR="00D261DB" w14:paraId="188EDA8E" w14:textId="77777777" w:rsidTr="006835A5">
        <w:tc>
          <w:tcPr>
            <w:tcW w:w="2785" w:type="dxa"/>
          </w:tcPr>
          <w:p w14:paraId="78B6A91A" w14:textId="17D60691" w:rsidR="00D261DB" w:rsidRPr="001B18B6" w:rsidRDefault="00D261DB" w:rsidP="00D261DB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282507F" w14:textId="360D04FF" w:rsidR="00D261DB" w:rsidRPr="00B4535D" w:rsidRDefault="00D261DB" w:rsidP="00D261DB">
            <w:pPr>
              <w:rPr>
                <w:b/>
                <w:bCs/>
                <w:sz w:val="28"/>
                <w:szCs w:val="28"/>
              </w:rPr>
            </w:pPr>
            <w:r w:rsidRPr="00151221">
              <w:rPr>
                <w:bCs/>
              </w:rPr>
              <w:t>300.A03 - Phillips</w:t>
            </w:r>
          </w:p>
        </w:tc>
        <w:tc>
          <w:tcPr>
            <w:tcW w:w="3325" w:type="dxa"/>
            <w:vAlign w:val="center"/>
          </w:tcPr>
          <w:p w14:paraId="2C56C9F7" w14:textId="3E408465" w:rsidR="00D261DB" w:rsidRDefault="00D261DB" w:rsidP="00D261DB">
            <w:r w:rsidRPr="006D06E4">
              <w:rPr>
                <w:bCs/>
              </w:rPr>
              <w:t>242.S01 – M-TH 10 – 10:50</w:t>
            </w:r>
          </w:p>
        </w:tc>
      </w:tr>
      <w:tr w:rsidR="00D261DB" w14:paraId="31FC3AE9" w14:textId="77777777" w:rsidTr="00A809C5">
        <w:tc>
          <w:tcPr>
            <w:tcW w:w="2785" w:type="dxa"/>
            <w:vAlign w:val="center"/>
          </w:tcPr>
          <w:p w14:paraId="07448DC8" w14:textId="092830AB" w:rsidR="00D261DB" w:rsidRPr="001B18B6" w:rsidRDefault="00D261DB" w:rsidP="00D261DB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ED39" w14:textId="7CB16B1D" w:rsidR="00D261DB" w:rsidRDefault="00D261DB" w:rsidP="00D261DB">
            <w:r w:rsidRPr="008F0128">
              <w:rPr>
                <w:bCs/>
              </w:rPr>
              <w:t>346.A02 - Engel</w:t>
            </w:r>
          </w:p>
        </w:tc>
        <w:tc>
          <w:tcPr>
            <w:tcW w:w="3325" w:type="dxa"/>
          </w:tcPr>
          <w:p w14:paraId="543C8D0E" w14:textId="77777777" w:rsidR="00D261DB" w:rsidRDefault="00D261DB" w:rsidP="00D261DB"/>
        </w:tc>
      </w:tr>
      <w:tr w:rsidR="00D261DB" w14:paraId="1E5BDC84" w14:textId="77777777" w:rsidTr="00286FA7">
        <w:tc>
          <w:tcPr>
            <w:tcW w:w="2785" w:type="dxa"/>
            <w:vAlign w:val="center"/>
          </w:tcPr>
          <w:p w14:paraId="770749C1" w14:textId="4BE5EB65" w:rsidR="00D261DB" w:rsidRDefault="00D261DB" w:rsidP="00D261D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OPEN TO ALL ONLINE STUDENT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56BFF" w14:textId="1E36B387" w:rsidR="00D261DB" w:rsidRDefault="00D261DB" w:rsidP="00D261DB">
            <w:r>
              <w:t>449.A02 – Engel</w:t>
            </w:r>
          </w:p>
        </w:tc>
        <w:tc>
          <w:tcPr>
            <w:tcW w:w="3325" w:type="dxa"/>
            <w:vAlign w:val="center"/>
          </w:tcPr>
          <w:p w14:paraId="7E2CF910" w14:textId="36335B92" w:rsidR="00D261DB" w:rsidRDefault="00D261DB" w:rsidP="00D261DB">
            <w:r w:rsidRPr="00B4535D">
              <w:rPr>
                <w:b/>
                <w:bCs/>
                <w:sz w:val="28"/>
                <w:szCs w:val="28"/>
              </w:rPr>
              <w:t>GRADUATE STUDENTS</w:t>
            </w:r>
          </w:p>
        </w:tc>
      </w:tr>
      <w:tr w:rsidR="00D261DB" w14:paraId="2E5DA380" w14:textId="77777777" w:rsidTr="00A76FDE">
        <w:tc>
          <w:tcPr>
            <w:tcW w:w="2785" w:type="dxa"/>
          </w:tcPr>
          <w:p w14:paraId="28CDDC8C" w14:textId="14B4DD1D" w:rsidR="00D261DB" w:rsidRDefault="00D261DB" w:rsidP="00D261DB">
            <w:r>
              <w:t>101.A01 - Chirc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B934" w14:textId="51136A52" w:rsidR="00D261DB" w:rsidRDefault="00D261DB" w:rsidP="00D261DB">
            <w:r>
              <w:t>467.A01 - Soelling</w:t>
            </w:r>
          </w:p>
        </w:tc>
        <w:tc>
          <w:tcPr>
            <w:tcW w:w="3325" w:type="dxa"/>
            <w:vAlign w:val="center"/>
          </w:tcPr>
          <w:p w14:paraId="23D7F1A2" w14:textId="766731DD" w:rsidR="00D261DB" w:rsidRDefault="00D261DB" w:rsidP="00D261DB">
            <w:r>
              <w:t>PSY 530.A01 - Lonborg</w:t>
            </w:r>
          </w:p>
        </w:tc>
      </w:tr>
      <w:tr w:rsidR="00D261DB" w14:paraId="6932048D" w14:textId="77777777" w:rsidTr="00813753">
        <w:tc>
          <w:tcPr>
            <w:tcW w:w="2785" w:type="dxa"/>
            <w:vAlign w:val="center"/>
          </w:tcPr>
          <w:p w14:paraId="264D3BA5" w14:textId="56340B85" w:rsidR="00D261DB" w:rsidRDefault="00D261DB" w:rsidP="00D261D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EF25" w14:textId="00C785EC" w:rsidR="00D261DB" w:rsidRDefault="00D261DB" w:rsidP="00D261DB"/>
        </w:tc>
        <w:tc>
          <w:tcPr>
            <w:tcW w:w="3325" w:type="dxa"/>
            <w:vAlign w:val="center"/>
          </w:tcPr>
          <w:p w14:paraId="24E46637" w14:textId="25D01569" w:rsidR="00D261DB" w:rsidRDefault="00D261DB" w:rsidP="00D261DB">
            <w:r>
              <w:t>PSY 562.A01 - Marsicano</w:t>
            </w:r>
          </w:p>
        </w:tc>
      </w:tr>
      <w:tr w:rsidR="00D261DB" w14:paraId="50CCD437" w14:textId="77777777" w:rsidTr="00813753">
        <w:tc>
          <w:tcPr>
            <w:tcW w:w="2785" w:type="dxa"/>
            <w:vAlign w:val="center"/>
          </w:tcPr>
          <w:p w14:paraId="5B31511A" w14:textId="77777777" w:rsidR="00D261DB" w:rsidRDefault="00D261DB" w:rsidP="00D261DB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14025" w14:textId="77777777" w:rsidR="00D261DB" w:rsidRDefault="00D261DB" w:rsidP="00D261DB"/>
        </w:tc>
        <w:tc>
          <w:tcPr>
            <w:tcW w:w="3325" w:type="dxa"/>
            <w:vAlign w:val="center"/>
          </w:tcPr>
          <w:p w14:paraId="61067BEB" w14:textId="0B737632" w:rsidR="00D261DB" w:rsidRDefault="00D261DB" w:rsidP="00D261DB">
            <w:r>
              <w:t>PSY 578.A01 - Greenwald</w:t>
            </w:r>
          </w:p>
        </w:tc>
      </w:tr>
    </w:tbl>
    <w:p w14:paraId="5DF7220C" w14:textId="77777777" w:rsidR="00683A4C" w:rsidRDefault="00683A4C"/>
    <w:sectPr w:rsidR="00683A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A6A" w14:textId="77777777" w:rsidR="00E069A3" w:rsidRDefault="00E069A3" w:rsidP="00E44B64">
      <w:pPr>
        <w:spacing w:after="0" w:line="240" w:lineRule="auto"/>
      </w:pPr>
      <w:r>
        <w:separator/>
      </w:r>
    </w:p>
  </w:endnote>
  <w:endnote w:type="continuationSeparator" w:id="0">
    <w:p w14:paraId="02BD8678" w14:textId="77777777" w:rsidR="00E069A3" w:rsidRDefault="00E069A3" w:rsidP="00E4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C69E" w14:textId="011DE3C3" w:rsidR="0029180A" w:rsidRDefault="0029180A">
    <w:pPr>
      <w:pStyle w:val="Footer"/>
    </w:pPr>
    <w:r>
      <w:t>12/6/23</w:t>
    </w:r>
  </w:p>
  <w:p w14:paraId="771727C9" w14:textId="77777777" w:rsidR="00B55BA4" w:rsidRDefault="00B5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45B9" w14:textId="77777777" w:rsidR="00E069A3" w:rsidRDefault="00E069A3" w:rsidP="00E44B64">
      <w:pPr>
        <w:spacing w:after="0" w:line="240" w:lineRule="auto"/>
      </w:pPr>
      <w:r>
        <w:separator/>
      </w:r>
    </w:p>
  </w:footnote>
  <w:footnote w:type="continuationSeparator" w:id="0">
    <w:p w14:paraId="6563D6DF" w14:textId="77777777" w:rsidR="00E069A3" w:rsidRDefault="00E069A3" w:rsidP="00E4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4A78" w14:textId="70C12B00" w:rsidR="00E44B64" w:rsidRDefault="004C6E35" w:rsidP="00E44B64">
    <w:pPr>
      <w:pStyle w:val="Header"/>
      <w:jc w:val="center"/>
      <w:rPr>
        <w:b/>
        <w:sz w:val="56"/>
        <w:szCs w:val="56"/>
      </w:rPr>
    </w:pPr>
    <w:r>
      <w:rPr>
        <w:b/>
        <w:sz w:val="56"/>
        <w:szCs w:val="56"/>
      </w:rPr>
      <w:t>WINT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79"/>
    <w:rsid w:val="00000F24"/>
    <w:rsid w:val="00002852"/>
    <w:rsid w:val="000032A0"/>
    <w:rsid w:val="0000415A"/>
    <w:rsid w:val="0000624F"/>
    <w:rsid w:val="00011154"/>
    <w:rsid w:val="00016882"/>
    <w:rsid w:val="00017FF3"/>
    <w:rsid w:val="00021DD3"/>
    <w:rsid w:val="000254D8"/>
    <w:rsid w:val="00047583"/>
    <w:rsid w:val="00047F07"/>
    <w:rsid w:val="00053CFA"/>
    <w:rsid w:val="00065E60"/>
    <w:rsid w:val="00066352"/>
    <w:rsid w:val="00071B48"/>
    <w:rsid w:val="00073628"/>
    <w:rsid w:val="00074BCD"/>
    <w:rsid w:val="000826BC"/>
    <w:rsid w:val="00091466"/>
    <w:rsid w:val="000914F5"/>
    <w:rsid w:val="00095417"/>
    <w:rsid w:val="000966E8"/>
    <w:rsid w:val="00097083"/>
    <w:rsid w:val="000B17F4"/>
    <w:rsid w:val="000B49DB"/>
    <w:rsid w:val="000B4DA5"/>
    <w:rsid w:val="000B594B"/>
    <w:rsid w:val="000C0112"/>
    <w:rsid w:val="000C3ACA"/>
    <w:rsid w:val="000C6B74"/>
    <w:rsid w:val="000D39A9"/>
    <w:rsid w:val="000D5149"/>
    <w:rsid w:val="000D544B"/>
    <w:rsid w:val="000F446E"/>
    <w:rsid w:val="00100B91"/>
    <w:rsid w:val="00107233"/>
    <w:rsid w:val="00114B31"/>
    <w:rsid w:val="001164EE"/>
    <w:rsid w:val="001174DC"/>
    <w:rsid w:val="00121C2E"/>
    <w:rsid w:val="00122A7F"/>
    <w:rsid w:val="00125226"/>
    <w:rsid w:val="00126DED"/>
    <w:rsid w:val="0013004E"/>
    <w:rsid w:val="001449B4"/>
    <w:rsid w:val="001500A7"/>
    <w:rsid w:val="00151221"/>
    <w:rsid w:val="00156E07"/>
    <w:rsid w:val="0015741B"/>
    <w:rsid w:val="00160194"/>
    <w:rsid w:val="001606D3"/>
    <w:rsid w:val="0016543A"/>
    <w:rsid w:val="00175E62"/>
    <w:rsid w:val="00183994"/>
    <w:rsid w:val="00183E5E"/>
    <w:rsid w:val="0019008C"/>
    <w:rsid w:val="001914FE"/>
    <w:rsid w:val="00193CF1"/>
    <w:rsid w:val="001944A3"/>
    <w:rsid w:val="001946CA"/>
    <w:rsid w:val="001A7678"/>
    <w:rsid w:val="001B0E15"/>
    <w:rsid w:val="001B134A"/>
    <w:rsid w:val="001B18B6"/>
    <w:rsid w:val="001B3DC7"/>
    <w:rsid w:val="001C5881"/>
    <w:rsid w:val="001D4871"/>
    <w:rsid w:val="001F22AA"/>
    <w:rsid w:val="001F2FE1"/>
    <w:rsid w:val="001F3963"/>
    <w:rsid w:val="001F39EB"/>
    <w:rsid w:val="001F52A9"/>
    <w:rsid w:val="001F57B4"/>
    <w:rsid w:val="001F7270"/>
    <w:rsid w:val="00202C8D"/>
    <w:rsid w:val="00205B91"/>
    <w:rsid w:val="00205C72"/>
    <w:rsid w:val="00210718"/>
    <w:rsid w:val="002130E4"/>
    <w:rsid w:val="002154F9"/>
    <w:rsid w:val="00227BCD"/>
    <w:rsid w:val="00234F0A"/>
    <w:rsid w:val="00242574"/>
    <w:rsid w:val="0026261C"/>
    <w:rsid w:val="00265438"/>
    <w:rsid w:val="00266881"/>
    <w:rsid w:val="00270AA3"/>
    <w:rsid w:val="002779E8"/>
    <w:rsid w:val="00281F36"/>
    <w:rsid w:val="0029180A"/>
    <w:rsid w:val="00293136"/>
    <w:rsid w:val="0029591C"/>
    <w:rsid w:val="002963B8"/>
    <w:rsid w:val="002A47A6"/>
    <w:rsid w:val="002A796D"/>
    <w:rsid w:val="002B22F0"/>
    <w:rsid w:val="002B5436"/>
    <w:rsid w:val="002C2C1F"/>
    <w:rsid w:val="002C5354"/>
    <w:rsid w:val="002C7CC6"/>
    <w:rsid w:val="002E243A"/>
    <w:rsid w:val="002F0D01"/>
    <w:rsid w:val="002F73EE"/>
    <w:rsid w:val="0030088F"/>
    <w:rsid w:val="00302A0D"/>
    <w:rsid w:val="00304DA4"/>
    <w:rsid w:val="00305F47"/>
    <w:rsid w:val="00306270"/>
    <w:rsid w:val="003077B7"/>
    <w:rsid w:val="00307BD8"/>
    <w:rsid w:val="00307D19"/>
    <w:rsid w:val="00311A7F"/>
    <w:rsid w:val="00313027"/>
    <w:rsid w:val="00313973"/>
    <w:rsid w:val="00313975"/>
    <w:rsid w:val="00313E5E"/>
    <w:rsid w:val="00315808"/>
    <w:rsid w:val="00315874"/>
    <w:rsid w:val="003219B7"/>
    <w:rsid w:val="00326027"/>
    <w:rsid w:val="003526ED"/>
    <w:rsid w:val="003554B9"/>
    <w:rsid w:val="0036019A"/>
    <w:rsid w:val="0036025C"/>
    <w:rsid w:val="0036071E"/>
    <w:rsid w:val="00360EDB"/>
    <w:rsid w:val="003721E8"/>
    <w:rsid w:val="0037283E"/>
    <w:rsid w:val="00374467"/>
    <w:rsid w:val="00377464"/>
    <w:rsid w:val="00377A87"/>
    <w:rsid w:val="003872E3"/>
    <w:rsid w:val="00387D62"/>
    <w:rsid w:val="00393118"/>
    <w:rsid w:val="00396BCE"/>
    <w:rsid w:val="003A0A6D"/>
    <w:rsid w:val="003A29D9"/>
    <w:rsid w:val="003A3390"/>
    <w:rsid w:val="003A42C8"/>
    <w:rsid w:val="003B0B6D"/>
    <w:rsid w:val="003B2296"/>
    <w:rsid w:val="003B7AFE"/>
    <w:rsid w:val="003C6882"/>
    <w:rsid w:val="003C6A20"/>
    <w:rsid w:val="003D3A70"/>
    <w:rsid w:val="003E7AA4"/>
    <w:rsid w:val="003F17B0"/>
    <w:rsid w:val="003F1C28"/>
    <w:rsid w:val="003F2191"/>
    <w:rsid w:val="003F3833"/>
    <w:rsid w:val="004005DB"/>
    <w:rsid w:val="00401F72"/>
    <w:rsid w:val="00406F9E"/>
    <w:rsid w:val="00410187"/>
    <w:rsid w:val="00410654"/>
    <w:rsid w:val="00414B85"/>
    <w:rsid w:val="004169E3"/>
    <w:rsid w:val="00421352"/>
    <w:rsid w:val="0042152F"/>
    <w:rsid w:val="004243E4"/>
    <w:rsid w:val="004254AC"/>
    <w:rsid w:val="00427AEA"/>
    <w:rsid w:val="00431445"/>
    <w:rsid w:val="00434390"/>
    <w:rsid w:val="0044558B"/>
    <w:rsid w:val="00463D4F"/>
    <w:rsid w:val="004641D1"/>
    <w:rsid w:val="004653BC"/>
    <w:rsid w:val="00470404"/>
    <w:rsid w:val="00471C56"/>
    <w:rsid w:val="0047300C"/>
    <w:rsid w:val="0048209B"/>
    <w:rsid w:val="004859B7"/>
    <w:rsid w:val="00486A46"/>
    <w:rsid w:val="00497CD5"/>
    <w:rsid w:val="004A3C8B"/>
    <w:rsid w:val="004A63A5"/>
    <w:rsid w:val="004A7DBF"/>
    <w:rsid w:val="004B34B5"/>
    <w:rsid w:val="004B3A70"/>
    <w:rsid w:val="004C4A3E"/>
    <w:rsid w:val="004C5A14"/>
    <w:rsid w:val="004C6E35"/>
    <w:rsid w:val="004D129F"/>
    <w:rsid w:val="004D180E"/>
    <w:rsid w:val="004D3B67"/>
    <w:rsid w:val="004D6FB5"/>
    <w:rsid w:val="004E1EE5"/>
    <w:rsid w:val="004F4BD6"/>
    <w:rsid w:val="004F57C7"/>
    <w:rsid w:val="004F666A"/>
    <w:rsid w:val="00510FD0"/>
    <w:rsid w:val="00511146"/>
    <w:rsid w:val="00513473"/>
    <w:rsid w:val="005139FC"/>
    <w:rsid w:val="005154F9"/>
    <w:rsid w:val="00530830"/>
    <w:rsid w:val="00531706"/>
    <w:rsid w:val="00536BDA"/>
    <w:rsid w:val="00537797"/>
    <w:rsid w:val="00540018"/>
    <w:rsid w:val="00555D19"/>
    <w:rsid w:val="00565931"/>
    <w:rsid w:val="00573186"/>
    <w:rsid w:val="00574CEB"/>
    <w:rsid w:val="00575C9F"/>
    <w:rsid w:val="0057694D"/>
    <w:rsid w:val="00580ECA"/>
    <w:rsid w:val="00587A13"/>
    <w:rsid w:val="00591508"/>
    <w:rsid w:val="00591999"/>
    <w:rsid w:val="00594AFE"/>
    <w:rsid w:val="00596F3C"/>
    <w:rsid w:val="005A1401"/>
    <w:rsid w:val="005B0161"/>
    <w:rsid w:val="005B21FC"/>
    <w:rsid w:val="005B7300"/>
    <w:rsid w:val="005C0546"/>
    <w:rsid w:val="005C229F"/>
    <w:rsid w:val="005C339A"/>
    <w:rsid w:val="005C447B"/>
    <w:rsid w:val="005C6778"/>
    <w:rsid w:val="005D0CD2"/>
    <w:rsid w:val="005D1340"/>
    <w:rsid w:val="005D304F"/>
    <w:rsid w:val="005D4ADC"/>
    <w:rsid w:val="005D538B"/>
    <w:rsid w:val="005D565D"/>
    <w:rsid w:val="005E2C69"/>
    <w:rsid w:val="005F1E81"/>
    <w:rsid w:val="005F34C6"/>
    <w:rsid w:val="005F4923"/>
    <w:rsid w:val="005F7454"/>
    <w:rsid w:val="006064A8"/>
    <w:rsid w:val="00611AEF"/>
    <w:rsid w:val="00611B1C"/>
    <w:rsid w:val="006217CB"/>
    <w:rsid w:val="006237AA"/>
    <w:rsid w:val="0062463F"/>
    <w:rsid w:val="006262F4"/>
    <w:rsid w:val="00627242"/>
    <w:rsid w:val="00630C04"/>
    <w:rsid w:val="00633640"/>
    <w:rsid w:val="0063588F"/>
    <w:rsid w:val="00636C85"/>
    <w:rsid w:val="006610EE"/>
    <w:rsid w:val="006620E2"/>
    <w:rsid w:val="00666866"/>
    <w:rsid w:val="006717DA"/>
    <w:rsid w:val="00675596"/>
    <w:rsid w:val="006774D8"/>
    <w:rsid w:val="00683A4C"/>
    <w:rsid w:val="006907CA"/>
    <w:rsid w:val="00691508"/>
    <w:rsid w:val="00691B32"/>
    <w:rsid w:val="0069728F"/>
    <w:rsid w:val="00697AF0"/>
    <w:rsid w:val="006A0782"/>
    <w:rsid w:val="006A52AE"/>
    <w:rsid w:val="006A5C73"/>
    <w:rsid w:val="006A6056"/>
    <w:rsid w:val="006A6068"/>
    <w:rsid w:val="006B1582"/>
    <w:rsid w:val="006B7D58"/>
    <w:rsid w:val="006B7DF7"/>
    <w:rsid w:val="006C1D9E"/>
    <w:rsid w:val="006C5C52"/>
    <w:rsid w:val="006C6EBB"/>
    <w:rsid w:val="006D06E4"/>
    <w:rsid w:val="006D1742"/>
    <w:rsid w:val="006D20B6"/>
    <w:rsid w:val="006D5A6A"/>
    <w:rsid w:val="006E03FF"/>
    <w:rsid w:val="006E1420"/>
    <w:rsid w:val="006E7DBA"/>
    <w:rsid w:val="006F2FFB"/>
    <w:rsid w:val="006F55C7"/>
    <w:rsid w:val="006F604A"/>
    <w:rsid w:val="007003B1"/>
    <w:rsid w:val="00700CAF"/>
    <w:rsid w:val="00701CA1"/>
    <w:rsid w:val="00705A59"/>
    <w:rsid w:val="00706926"/>
    <w:rsid w:val="00710FA9"/>
    <w:rsid w:val="00714270"/>
    <w:rsid w:val="00714984"/>
    <w:rsid w:val="007164CC"/>
    <w:rsid w:val="007230EF"/>
    <w:rsid w:val="00726DB3"/>
    <w:rsid w:val="00730D76"/>
    <w:rsid w:val="007365FE"/>
    <w:rsid w:val="00736F4E"/>
    <w:rsid w:val="00741015"/>
    <w:rsid w:val="00743744"/>
    <w:rsid w:val="00743959"/>
    <w:rsid w:val="00746445"/>
    <w:rsid w:val="00746724"/>
    <w:rsid w:val="007467BC"/>
    <w:rsid w:val="00755307"/>
    <w:rsid w:val="007560FD"/>
    <w:rsid w:val="007609E0"/>
    <w:rsid w:val="00767C0C"/>
    <w:rsid w:val="00770A0B"/>
    <w:rsid w:val="00770B0E"/>
    <w:rsid w:val="007734AD"/>
    <w:rsid w:val="00776A86"/>
    <w:rsid w:val="00782105"/>
    <w:rsid w:val="00786184"/>
    <w:rsid w:val="00787AEB"/>
    <w:rsid w:val="00791264"/>
    <w:rsid w:val="00792AD0"/>
    <w:rsid w:val="00793720"/>
    <w:rsid w:val="007971AF"/>
    <w:rsid w:val="007A0696"/>
    <w:rsid w:val="007A1B1F"/>
    <w:rsid w:val="007B3C9B"/>
    <w:rsid w:val="007B4056"/>
    <w:rsid w:val="007B4CE8"/>
    <w:rsid w:val="007B6ADE"/>
    <w:rsid w:val="007B7B14"/>
    <w:rsid w:val="007C3BA0"/>
    <w:rsid w:val="007D02A7"/>
    <w:rsid w:val="007D1CA0"/>
    <w:rsid w:val="007D2799"/>
    <w:rsid w:val="007D5B58"/>
    <w:rsid w:val="007E1E77"/>
    <w:rsid w:val="007E2EF7"/>
    <w:rsid w:val="007E4963"/>
    <w:rsid w:val="007F15B9"/>
    <w:rsid w:val="007F27FC"/>
    <w:rsid w:val="007F533A"/>
    <w:rsid w:val="00816C08"/>
    <w:rsid w:val="008171CE"/>
    <w:rsid w:val="00817786"/>
    <w:rsid w:val="0082216B"/>
    <w:rsid w:val="008228BC"/>
    <w:rsid w:val="008240EA"/>
    <w:rsid w:val="00826F87"/>
    <w:rsid w:val="008362F1"/>
    <w:rsid w:val="008370EC"/>
    <w:rsid w:val="00837474"/>
    <w:rsid w:val="00840B0B"/>
    <w:rsid w:val="00845814"/>
    <w:rsid w:val="00850911"/>
    <w:rsid w:val="008541CD"/>
    <w:rsid w:val="008622F9"/>
    <w:rsid w:val="00863268"/>
    <w:rsid w:val="008661B0"/>
    <w:rsid w:val="008670D6"/>
    <w:rsid w:val="00872BB0"/>
    <w:rsid w:val="008748E9"/>
    <w:rsid w:val="00876E96"/>
    <w:rsid w:val="008821EC"/>
    <w:rsid w:val="00884F68"/>
    <w:rsid w:val="008878D3"/>
    <w:rsid w:val="00893E71"/>
    <w:rsid w:val="00893EA0"/>
    <w:rsid w:val="00895462"/>
    <w:rsid w:val="008A009B"/>
    <w:rsid w:val="008A2ECC"/>
    <w:rsid w:val="008B0754"/>
    <w:rsid w:val="008B3DBF"/>
    <w:rsid w:val="008B5696"/>
    <w:rsid w:val="008B615E"/>
    <w:rsid w:val="008B64BF"/>
    <w:rsid w:val="008B6BD9"/>
    <w:rsid w:val="008C2738"/>
    <w:rsid w:val="008D0BE8"/>
    <w:rsid w:val="008D2961"/>
    <w:rsid w:val="008D4082"/>
    <w:rsid w:val="008D649A"/>
    <w:rsid w:val="008D6B85"/>
    <w:rsid w:val="008E2CB6"/>
    <w:rsid w:val="008E7186"/>
    <w:rsid w:val="008F0128"/>
    <w:rsid w:val="008F1367"/>
    <w:rsid w:val="008F1A8E"/>
    <w:rsid w:val="008F569A"/>
    <w:rsid w:val="009047AD"/>
    <w:rsid w:val="00921318"/>
    <w:rsid w:val="00923319"/>
    <w:rsid w:val="00924BD7"/>
    <w:rsid w:val="00927D2E"/>
    <w:rsid w:val="00940E86"/>
    <w:rsid w:val="009439FE"/>
    <w:rsid w:val="00945B1D"/>
    <w:rsid w:val="00947A85"/>
    <w:rsid w:val="00956A09"/>
    <w:rsid w:val="009577EB"/>
    <w:rsid w:val="0096454D"/>
    <w:rsid w:val="00965836"/>
    <w:rsid w:val="0096600F"/>
    <w:rsid w:val="00970A41"/>
    <w:rsid w:val="009711AE"/>
    <w:rsid w:val="0097165A"/>
    <w:rsid w:val="00972868"/>
    <w:rsid w:val="00980298"/>
    <w:rsid w:val="0099035E"/>
    <w:rsid w:val="009927ED"/>
    <w:rsid w:val="00994226"/>
    <w:rsid w:val="009A1AC3"/>
    <w:rsid w:val="009A44B5"/>
    <w:rsid w:val="009A6DDC"/>
    <w:rsid w:val="009B0F86"/>
    <w:rsid w:val="009B57A9"/>
    <w:rsid w:val="009D1DC4"/>
    <w:rsid w:val="009D68A3"/>
    <w:rsid w:val="009E446E"/>
    <w:rsid w:val="009F3AF4"/>
    <w:rsid w:val="00A003D2"/>
    <w:rsid w:val="00A06805"/>
    <w:rsid w:val="00A10CB2"/>
    <w:rsid w:val="00A12699"/>
    <w:rsid w:val="00A13E4E"/>
    <w:rsid w:val="00A21735"/>
    <w:rsid w:val="00A22D7E"/>
    <w:rsid w:val="00A25CA8"/>
    <w:rsid w:val="00A312FF"/>
    <w:rsid w:val="00A3131E"/>
    <w:rsid w:val="00A33577"/>
    <w:rsid w:val="00A44421"/>
    <w:rsid w:val="00A45FB5"/>
    <w:rsid w:val="00A53399"/>
    <w:rsid w:val="00A5370A"/>
    <w:rsid w:val="00A7107F"/>
    <w:rsid w:val="00A7179D"/>
    <w:rsid w:val="00A750CE"/>
    <w:rsid w:val="00A77C41"/>
    <w:rsid w:val="00A82D79"/>
    <w:rsid w:val="00A84310"/>
    <w:rsid w:val="00A85768"/>
    <w:rsid w:val="00A9071F"/>
    <w:rsid w:val="00A90AE6"/>
    <w:rsid w:val="00A94735"/>
    <w:rsid w:val="00AA7BBD"/>
    <w:rsid w:val="00AB0573"/>
    <w:rsid w:val="00AB0BDA"/>
    <w:rsid w:val="00AB1831"/>
    <w:rsid w:val="00AB5B1E"/>
    <w:rsid w:val="00AB5C0A"/>
    <w:rsid w:val="00AC169C"/>
    <w:rsid w:val="00AD4581"/>
    <w:rsid w:val="00AE4F93"/>
    <w:rsid w:val="00AF5754"/>
    <w:rsid w:val="00B0006C"/>
    <w:rsid w:val="00B00954"/>
    <w:rsid w:val="00B01A79"/>
    <w:rsid w:val="00B04047"/>
    <w:rsid w:val="00B042B3"/>
    <w:rsid w:val="00B04648"/>
    <w:rsid w:val="00B11F92"/>
    <w:rsid w:val="00B12A50"/>
    <w:rsid w:val="00B1794B"/>
    <w:rsid w:val="00B203F8"/>
    <w:rsid w:val="00B26CF3"/>
    <w:rsid w:val="00B2784C"/>
    <w:rsid w:val="00B3247A"/>
    <w:rsid w:val="00B32E14"/>
    <w:rsid w:val="00B35478"/>
    <w:rsid w:val="00B36011"/>
    <w:rsid w:val="00B43947"/>
    <w:rsid w:val="00B4535D"/>
    <w:rsid w:val="00B55863"/>
    <w:rsid w:val="00B55BA4"/>
    <w:rsid w:val="00B611D5"/>
    <w:rsid w:val="00B627FD"/>
    <w:rsid w:val="00B705C3"/>
    <w:rsid w:val="00B7366E"/>
    <w:rsid w:val="00B75E55"/>
    <w:rsid w:val="00B83A82"/>
    <w:rsid w:val="00B83BC9"/>
    <w:rsid w:val="00B85333"/>
    <w:rsid w:val="00B9571E"/>
    <w:rsid w:val="00BA6F07"/>
    <w:rsid w:val="00BB5C17"/>
    <w:rsid w:val="00BB62C1"/>
    <w:rsid w:val="00BB6495"/>
    <w:rsid w:val="00BC16B9"/>
    <w:rsid w:val="00BC2137"/>
    <w:rsid w:val="00BC2520"/>
    <w:rsid w:val="00BC4485"/>
    <w:rsid w:val="00BC6E29"/>
    <w:rsid w:val="00BD2102"/>
    <w:rsid w:val="00BE4E48"/>
    <w:rsid w:val="00BE537C"/>
    <w:rsid w:val="00BE5FF6"/>
    <w:rsid w:val="00BE633A"/>
    <w:rsid w:val="00BF1A96"/>
    <w:rsid w:val="00BF6C75"/>
    <w:rsid w:val="00C009AC"/>
    <w:rsid w:val="00C02C93"/>
    <w:rsid w:val="00C04CB4"/>
    <w:rsid w:val="00C05404"/>
    <w:rsid w:val="00C173B4"/>
    <w:rsid w:val="00C17F58"/>
    <w:rsid w:val="00C22DE2"/>
    <w:rsid w:val="00C2492D"/>
    <w:rsid w:val="00C34A70"/>
    <w:rsid w:val="00C34D3D"/>
    <w:rsid w:val="00C351E3"/>
    <w:rsid w:val="00C35522"/>
    <w:rsid w:val="00C3669B"/>
    <w:rsid w:val="00C41C0C"/>
    <w:rsid w:val="00C4297F"/>
    <w:rsid w:val="00C63C4F"/>
    <w:rsid w:val="00C64E64"/>
    <w:rsid w:val="00C724FC"/>
    <w:rsid w:val="00C72F40"/>
    <w:rsid w:val="00C73C04"/>
    <w:rsid w:val="00C76C18"/>
    <w:rsid w:val="00C77E62"/>
    <w:rsid w:val="00C81818"/>
    <w:rsid w:val="00C942E1"/>
    <w:rsid w:val="00CA55DF"/>
    <w:rsid w:val="00CA64B9"/>
    <w:rsid w:val="00CB04DE"/>
    <w:rsid w:val="00CB07BD"/>
    <w:rsid w:val="00CB23CE"/>
    <w:rsid w:val="00CB6983"/>
    <w:rsid w:val="00CB7590"/>
    <w:rsid w:val="00CB76C6"/>
    <w:rsid w:val="00CB7A5C"/>
    <w:rsid w:val="00CC562C"/>
    <w:rsid w:val="00CD1DC2"/>
    <w:rsid w:val="00CD393A"/>
    <w:rsid w:val="00CD4E7E"/>
    <w:rsid w:val="00CD70C9"/>
    <w:rsid w:val="00CD79E1"/>
    <w:rsid w:val="00CF473C"/>
    <w:rsid w:val="00CF5BB3"/>
    <w:rsid w:val="00D021E3"/>
    <w:rsid w:val="00D07416"/>
    <w:rsid w:val="00D20253"/>
    <w:rsid w:val="00D261DB"/>
    <w:rsid w:val="00D31B68"/>
    <w:rsid w:val="00D41958"/>
    <w:rsid w:val="00D441EF"/>
    <w:rsid w:val="00D53D05"/>
    <w:rsid w:val="00D56BE1"/>
    <w:rsid w:val="00D62E30"/>
    <w:rsid w:val="00D64478"/>
    <w:rsid w:val="00D647B0"/>
    <w:rsid w:val="00D656D8"/>
    <w:rsid w:val="00D65A40"/>
    <w:rsid w:val="00D70F22"/>
    <w:rsid w:val="00D72D5D"/>
    <w:rsid w:val="00D730A7"/>
    <w:rsid w:val="00D730BF"/>
    <w:rsid w:val="00D77811"/>
    <w:rsid w:val="00D82BA3"/>
    <w:rsid w:val="00D85D86"/>
    <w:rsid w:val="00D869F0"/>
    <w:rsid w:val="00D900AF"/>
    <w:rsid w:val="00D94CE0"/>
    <w:rsid w:val="00D96E49"/>
    <w:rsid w:val="00DA076E"/>
    <w:rsid w:val="00DA6CAE"/>
    <w:rsid w:val="00DB4C21"/>
    <w:rsid w:val="00DC1CB5"/>
    <w:rsid w:val="00DC24DB"/>
    <w:rsid w:val="00DC6715"/>
    <w:rsid w:val="00DC6725"/>
    <w:rsid w:val="00DC7CC1"/>
    <w:rsid w:val="00DD3AC8"/>
    <w:rsid w:val="00DD5E93"/>
    <w:rsid w:val="00DD6AE3"/>
    <w:rsid w:val="00DE2CB7"/>
    <w:rsid w:val="00DF1679"/>
    <w:rsid w:val="00DF205F"/>
    <w:rsid w:val="00DF5D09"/>
    <w:rsid w:val="00DF6D20"/>
    <w:rsid w:val="00E05075"/>
    <w:rsid w:val="00E06374"/>
    <w:rsid w:val="00E069A3"/>
    <w:rsid w:val="00E14539"/>
    <w:rsid w:val="00E145B9"/>
    <w:rsid w:val="00E208F2"/>
    <w:rsid w:val="00E25E32"/>
    <w:rsid w:val="00E274BD"/>
    <w:rsid w:val="00E27895"/>
    <w:rsid w:val="00E30FC6"/>
    <w:rsid w:val="00E31F66"/>
    <w:rsid w:val="00E330C3"/>
    <w:rsid w:val="00E356E8"/>
    <w:rsid w:val="00E377BF"/>
    <w:rsid w:val="00E4145D"/>
    <w:rsid w:val="00E4399F"/>
    <w:rsid w:val="00E44B64"/>
    <w:rsid w:val="00E47D77"/>
    <w:rsid w:val="00E54D16"/>
    <w:rsid w:val="00E65FB5"/>
    <w:rsid w:val="00E75923"/>
    <w:rsid w:val="00E75F15"/>
    <w:rsid w:val="00E77CBD"/>
    <w:rsid w:val="00E84282"/>
    <w:rsid w:val="00E90F8C"/>
    <w:rsid w:val="00E946B0"/>
    <w:rsid w:val="00E96DBB"/>
    <w:rsid w:val="00EA0BFA"/>
    <w:rsid w:val="00EB0A6A"/>
    <w:rsid w:val="00EB68F3"/>
    <w:rsid w:val="00EB6E15"/>
    <w:rsid w:val="00EC0FC1"/>
    <w:rsid w:val="00EC3776"/>
    <w:rsid w:val="00ED2683"/>
    <w:rsid w:val="00ED3CB0"/>
    <w:rsid w:val="00ED5F32"/>
    <w:rsid w:val="00ED64A4"/>
    <w:rsid w:val="00ED76EF"/>
    <w:rsid w:val="00EE1B3A"/>
    <w:rsid w:val="00EE5462"/>
    <w:rsid w:val="00EE79F7"/>
    <w:rsid w:val="00F13F1E"/>
    <w:rsid w:val="00F160CD"/>
    <w:rsid w:val="00F24461"/>
    <w:rsid w:val="00F2474D"/>
    <w:rsid w:val="00F34B0A"/>
    <w:rsid w:val="00F363D6"/>
    <w:rsid w:val="00F4447F"/>
    <w:rsid w:val="00F468C0"/>
    <w:rsid w:val="00F559F6"/>
    <w:rsid w:val="00F601A4"/>
    <w:rsid w:val="00F621E4"/>
    <w:rsid w:val="00F6454E"/>
    <w:rsid w:val="00F65893"/>
    <w:rsid w:val="00F72F09"/>
    <w:rsid w:val="00F73896"/>
    <w:rsid w:val="00F75CE1"/>
    <w:rsid w:val="00F76369"/>
    <w:rsid w:val="00F77B45"/>
    <w:rsid w:val="00F83946"/>
    <w:rsid w:val="00F84EB6"/>
    <w:rsid w:val="00F8749A"/>
    <w:rsid w:val="00F922F6"/>
    <w:rsid w:val="00F925F0"/>
    <w:rsid w:val="00F935D0"/>
    <w:rsid w:val="00F9414B"/>
    <w:rsid w:val="00F948E4"/>
    <w:rsid w:val="00FA0450"/>
    <w:rsid w:val="00FA3357"/>
    <w:rsid w:val="00FA39D1"/>
    <w:rsid w:val="00FA71F9"/>
    <w:rsid w:val="00FA7B6C"/>
    <w:rsid w:val="00FB19CC"/>
    <w:rsid w:val="00FB2602"/>
    <w:rsid w:val="00FB4128"/>
    <w:rsid w:val="00FB7500"/>
    <w:rsid w:val="00FC79EC"/>
    <w:rsid w:val="00FD2A7F"/>
    <w:rsid w:val="00FD5F85"/>
    <w:rsid w:val="00FE6850"/>
    <w:rsid w:val="00FF064F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4102"/>
  <w15:chartTrackingRefBased/>
  <w15:docId w15:val="{EEC5DC2C-9750-40D7-BCBB-3EE30600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64"/>
  </w:style>
  <w:style w:type="paragraph" w:styleId="Footer">
    <w:name w:val="footer"/>
    <w:basedOn w:val="Normal"/>
    <w:link w:val="FooterChar"/>
    <w:uiPriority w:val="99"/>
    <w:unhideWhenUsed/>
    <w:rsid w:val="00E4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95494C-95E8-5341-B120-5C996948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homas</dc:creator>
  <cp:keywords/>
  <dc:description/>
  <cp:lastModifiedBy>Microsoft Office User</cp:lastModifiedBy>
  <cp:revision>2</cp:revision>
  <cp:lastPrinted>2023-11-16T19:53:00Z</cp:lastPrinted>
  <dcterms:created xsi:type="dcterms:W3CDTF">2023-12-07T22:23:00Z</dcterms:created>
  <dcterms:modified xsi:type="dcterms:W3CDTF">2023-12-07T22:23:00Z</dcterms:modified>
</cp:coreProperties>
</file>